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CB44" w14:textId="4B41EB2D" w:rsidR="00EC6E4F" w:rsidRDefault="00484C87" w:rsidP="00484C87">
      <w:pPr>
        <w:pStyle w:val="Subtitle"/>
        <w:tabs>
          <w:tab w:val="left" w:pos="590"/>
          <w:tab w:val="left" w:pos="1740"/>
          <w:tab w:val="left" w:pos="3590"/>
        </w:tabs>
        <w:sectPr w:rsidR="00EC6E4F" w:rsidSect="00A23D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0780E0C1">
                <wp:simplePos x="0" y="0"/>
                <wp:positionH relativeFrom="page">
                  <wp:posOffset>313690</wp:posOffset>
                </wp:positionH>
                <wp:positionV relativeFrom="page">
                  <wp:posOffset>1083310</wp:posOffset>
                </wp:positionV>
                <wp:extent cx="4612217" cy="387350"/>
                <wp:effectExtent l="0" t="0" r="10795" b="1905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2217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1B49F30B" w:rsidR="00447590" w:rsidRPr="00EB67C0" w:rsidRDefault="00484C87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 xml:space="preserve">Hang </w:t>
                            </w:r>
                            <w:bookmarkStart w:id="0" w:name="_GoBack"/>
                            <w:r w:rsidR="00DE2A65" w:rsidRPr="00DE2A65">
                              <w:rPr>
                                <w:rFonts w:ascii="Hardy Har Har NF" w:hAnsi="Hardy Har Har NF"/>
                                <w:color w:val="00B050"/>
                              </w:rPr>
                              <w:t>Up</w:t>
                            </w:r>
                            <w:r w:rsidR="00447590" w:rsidRPr="00DE2A65">
                              <w:rPr>
                                <w:rFonts w:ascii="Hardy Har Har NF" w:hAnsi="Hardy Har Har NF"/>
                                <w:color w:val="00B050"/>
                              </w:rPr>
                              <w:t xml:space="preserve"> </w:t>
                            </w:r>
                            <w:bookmarkEnd w:id="0"/>
                            <w:proofErr w:type="gramStart"/>
                            <w:r w:rsidR="00447590" w:rsidRPr="00D05ADE">
                              <w:rPr>
                                <w:rFonts w:ascii="Hardy Har Har NF" w:hAnsi="Hardy Har Har NF"/>
                                <w:color w:val="FF0000"/>
                              </w:rPr>
                              <w:t>The</w:t>
                            </w:r>
                            <w:proofErr w:type="gramEnd"/>
                            <w:r w:rsidR="00447590" w:rsidRPr="00D05ADE">
                              <w:rPr>
                                <w:rFonts w:ascii="Hardy Har Har NF" w:hAnsi="Hardy Har Har NF"/>
                                <w:color w:val="00B050"/>
                              </w:rPr>
                              <w:t xml:space="preserve"> Mistletoe</w:t>
                            </w:r>
                            <w:r w:rsidR="00447590">
                              <w:rPr>
                                <w:rFonts w:ascii="Hardy Har Har NF" w:hAnsi="Hardy Har Har NF"/>
                                <w:color w:val="E36C0A" w:themeColor="accent6" w:themeShade="BF"/>
                              </w:rPr>
                              <w:t xml:space="preserve">… It’s </w:t>
                            </w:r>
                            <w:proofErr w:type="spellStart"/>
                            <w:r w:rsidR="00447590" w:rsidRPr="00D05ADE">
                              <w:rPr>
                                <w:rFonts w:ascii="Hardy Har Har NF" w:hAnsi="Hardy Har Har NF"/>
                                <w:color w:val="00B050"/>
                              </w:rPr>
                              <w:t>Crist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26" style="position:absolute;margin-left:24.7pt;margin-top:85.3pt;width:363.15pt;height:30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" filled="f" stroked="f">
                <v:path arrowok="t"/>
                <v:textbox inset="0,0,0,0">
                  <w:txbxContent>
                    <w:p w14:paraId="7B5B1E20" w14:textId="1B49F30B" w:rsidR="00447590" w:rsidRPr="00EB67C0" w:rsidRDefault="00484C87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E36C0A" w:themeColor="accent6" w:themeShade="BF"/>
                        </w:rPr>
                      </w:pPr>
                      <w:r>
                        <w:rPr>
                          <w:rFonts w:ascii="Hardy Har Har NF" w:hAnsi="Hardy Har Har NF"/>
                          <w:color w:val="FF0000"/>
                        </w:rPr>
                        <w:t xml:space="preserve">Hang </w:t>
                      </w:r>
                      <w:bookmarkStart w:id="1" w:name="_GoBack"/>
                      <w:r w:rsidR="00DE2A65" w:rsidRPr="00DE2A65">
                        <w:rPr>
                          <w:rFonts w:ascii="Hardy Har Har NF" w:hAnsi="Hardy Har Har NF"/>
                          <w:color w:val="00B050"/>
                        </w:rPr>
                        <w:t>Up</w:t>
                      </w:r>
                      <w:r w:rsidR="00447590" w:rsidRPr="00DE2A65">
                        <w:rPr>
                          <w:rFonts w:ascii="Hardy Har Har NF" w:hAnsi="Hardy Har Har NF"/>
                          <w:color w:val="00B050"/>
                        </w:rPr>
                        <w:t xml:space="preserve"> </w:t>
                      </w:r>
                      <w:bookmarkEnd w:id="1"/>
                      <w:proofErr w:type="gramStart"/>
                      <w:r w:rsidR="00447590" w:rsidRPr="00D05ADE">
                        <w:rPr>
                          <w:rFonts w:ascii="Hardy Har Har NF" w:hAnsi="Hardy Har Har NF"/>
                          <w:color w:val="FF0000"/>
                        </w:rPr>
                        <w:t>The</w:t>
                      </w:r>
                      <w:proofErr w:type="gramEnd"/>
                      <w:r w:rsidR="00447590" w:rsidRPr="00D05ADE">
                        <w:rPr>
                          <w:rFonts w:ascii="Hardy Har Har NF" w:hAnsi="Hardy Har Har NF"/>
                          <w:color w:val="00B050"/>
                        </w:rPr>
                        <w:t xml:space="preserve"> Mistletoe</w:t>
                      </w:r>
                      <w:r w:rsidR="00447590">
                        <w:rPr>
                          <w:rFonts w:ascii="Hardy Har Har NF" w:hAnsi="Hardy Har Har NF"/>
                          <w:color w:val="E36C0A" w:themeColor="accent6" w:themeShade="BF"/>
                        </w:rPr>
                        <w:t xml:space="preserve">… It’s </w:t>
                      </w:r>
                      <w:proofErr w:type="spellStart"/>
                      <w:r w:rsidR="00447590" w:rsidRPr="00D05ADE">
                        <w:rPr>
                          <w:rFonts w:ascii="Hardy Har Har NF" w:hAnsi="Hardy Har Har NF"/>
                          <w:color w:val="00B050"/>
                        </w:rPr>
                        <w:t>Cristma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0C0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9E95B0" wp14:editId="69FDEB2A">
                <wp:simplePos x="0" y="0"/>
                <wp:positionH relativeFrom="column">
                  <wp:posOffset>-73660</wp:posOffset>
                </wp:positionH>
                <wp:positionV relativeFrom="paragraph">
                  <wp:posOffset>3784600</wp:posOffset>
                </wp:positionV>
                <wp:extent cx="4261485" cy="406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DDDA" w14:textId="2AA02610" w:rsidR="00447590" w:rsidRPr="00D00262" w:rsidRDefault="00447590" w:rsidP="00D00262">
                            <w:pPr>
                              <w:rPr>
                                <w:color w:val="FF0000"/>
                              </w:rPr>
                            </w:pPr>
                            <w:r w:rsidRPr="00730C09">
                              <w:rPr>
                                <w:color w:val="FF0000"/>
                              </w:rPr>
                              <w:t>I will honor Christmas in my heart, and try to keep it all the year - Charles Dic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95B0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5.8pt;margin-top:298pt;width:335.55pt;height:3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" filled="f" stroked="f">
                <v:textbox>
                  <w:txbxContent>
                    <w:p w14:paraId="6940DDDA" w14:textId="2AA02610" w:rsidR="00447590" w:rsidRPr="00D00262" w:rsidRDefault="00447590" w:rsidP="00D00262">
                      <w:pPr>
                        <w:rPr>
                          <w:color w:val="FF0000"/>
                        </w:rPr>
                      </w:pPr>
                      <w:r w:rsidRPr="00730C09">
                        <w:rPr>
                          <w:color w:val="FF0000"/>
                        </w:rPr>
                        <w:t>I will honor Christmas in my heart, and try to keep it all the year - Charles Dick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11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034EA621">
                <wp:simplePos x="0" y="0"/>
                <wp:positionH relativeFrom="page">
                  <wp:posOffset>229870</wp:posOffset>
                </wp:positionH>
                <wp:positionV relativeFrom="page">
                  <wp:posOffset>5342255</wp:posOffset>
                </wp:positionV>
                <wp:extent cx="4612640" cy="4147185"/>
                <wp:effectExtent l="0" t="0" r="10160" b="18415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640" cy="4147185"/>
                          <a:chOff x="1080" y="9302"/>
                          <a:chExt cx="6702" cy="2223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98" y="9302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14:paraId="21C488D2" w14:textId="7760A8BB" w:rsidR="00447590" w:rsidRPr="006157A8" w:rsidRDefault="00447590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4FC99248" w14:textId="77777777" w:rsidR="00447590" w:rsidRDefault="00447590" w:rsidP="00A014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6A04BAF" w14:textId="48975B28" w:rsidR="00447590" w:rsidRDefault="00447590" w:rsidP="007320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The turkey has had its day and the calendar keeps on moving.  Christmas is just a few short weeks away!  Are you ready?  Let’s get into the season and celebrate with the 71</w:t>
                              </w:r>
                              <w:proofErr w:type="gramStart"/>
                              <w:r w:rsidRPr="006A3BBD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 Mistletoe</w:t>
                              </w:r>
                              <w:proofErr w:type="gramEnd"/>
                              <w:r>
                                <w:t xml:space="preserve"> Ball.   </w:t>
                              </w:r>
                            </w:p>
                            <w:p w14:paraId="44F0400B" w14:textId="77777777" w:rsidR="00447590" w:rsidRDefault="00447590" w:rsidP="007320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FD5CEF8" w14:textId="4CF8E15D" w:rsidR="00447590" w:rsidRDefault="00447590" w:rsidP="007320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There are 1,300 mistletoe species worldwide. The continental United States and Canada are home to more than 30 species, and Hawaii harbors another six.</w:t>
                              </w:r>
                            </w:p>
                            <w:p w14:paraId="30977041" w14:textId="77777777" w:rsidR="00447590" w:rsidRDefault="00447590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1B8C7C4" w14:textId="78EE08CC" w:rsidR="00447590" w:rsidRDefault="00447590" w:rsidP="00782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Invite your friends to the Mistletoe Ball as a big turnout is helpful since the Petroleum Club members no longer attend.</w:t>
                              </w:r>
                            </w:p>
                            <w:p w14:paraId="115746C5" w14:textId="77777777" w:rsidR="00447590" w:rsidRDefault="00447590" w:rsidP="00782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6708741" w14:textId="1EB98515" w:rsidR="00447590" w:rsidRDefault="00447590" w:rsidP="00782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For those of you in other dance clubs, please invite other members in your dance clubs to join us to celebrate this time of year!</w:t>
                              </w:r>
                            </w:p>
                            <w:p w14:paraId="301E0B8A" w14:textId="77777777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E6F7A02" w14:textId="1BDA707C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Thanks to </w:t>
                              </w:r>
                              <w:proofErr w:type="spellStart"/>
                              <w:r>
                                <w:t>Donni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eygant</w:t>
                              </w:r>
                              <w:proofErr w:type="spellEnd"/>
                              <w:r>
                                <w:t xml:space="preserve"> for the latest Topper’s Membership Roster!  It is so handy to have it by the phone ready to call your friends and visit between dances. </w:t>
                              </w:r>
                            </w:p>
                            <w:p w14:paraId="6C093A47" w14:textId="77777777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17C93760" w14:textId="31A79C73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hope your Christmas plans are well underway and that your get Everything on your Christmas List!</w:t>
                              </w:r>
                            </w:p>
                            <w:p w14:paraId="3CB85C46" w14:textId="77777777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3436A0E" w14:textId="1D5E10D4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 </w:t>
                              </w:r>
                            </w:p>
                            <w:p w14:paraId="026F2F86" w14:textId="77777777" w:rsidR="00447590" w:rsidRDefault="00447590" w:rsidP="00B01F4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B0FED60" w14:textId="18132575" w:rsidR="00447590" w:rsidRDefault="00447590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 xml:space="preserve">Larry </w:t>
                              </w:r>
                              <w:proofErr w:type="spellStart"/>
                              <w:r w:rsidRPr="006157A8">
                                <w:rPr>
                                  <w:i/>
                                </w:rPr>
                                <w:t>Isham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</w:p>
                            <w:p w14:paraId="6083A8E9" w14:textId="77777777" w:rsidR="00447590" w:rsidRDefault="00447590" w:rsidP="000D66D0">
                              <w:pPr>
                                <w:ind w:left="360"/>
                                <w:rPr>
                                  <w:i/>
                                </w:rPr>
                              </w:pPr>
                            </w:p>
                            <w:p w14:paraId="6D422EEE" w14:textId="6C6AE59A" w:rsidR="00447590" w:rsidRPr="00D433A7" w:rsidRDefault="00447590" w:rsidP="00AA6354">
                              <w:pPr>
                                <w:ind w:left="450"/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" w:hAnsi="Times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6A690E9" wp14:editId="6210F2A5">
                                    <wp:extent cx="1675697" cy="1239116"/>
                                    <wp:effectExtent l="0" t="0" r="1270" b="5715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appy-New-Year-201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7716" cy="12480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9C8C0" w14:textId="7AB2B37B" w:rsidR="00447590" w:rsidRPr="006157A8" w:rsidRDefault="00447590" w:rsidP="006A6C3A">
                              <w:pPr>
                                <w:ind w:left="840"/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FB746F7" w14:textId="77777777" w:rsidR="00447590" w:rsidRPr="006157A8" w:rsidRDefault="00447590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53" y="9362"/>
                            <a:ext cx="3229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0F621" id="Group 8" o:spid="_x0000_s1028" style="position:absolute;margin-left:18.1pt;margin-top:420.65pt;width:363.2pt;height:326.55pt;z-index:-251662848;mso-position-horizontal-relative:page;mso-position-vertical-relative:page" coordorigin="1080,9302" coordsize="6702,22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">
                <v:rect id="Rectangle 9" o:spid="_x0000_s1029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8jv1xAAA&#10;ANsAAAAPAAAAZHJzL2Rvd25yZXYueG1sRI9BawIxFITvgv8hvII3zbYVW1ajiKXgQQtai9fn5rlZ&#10;3LwsSVa3/74RCh6HmfmGmS06W4sr+VA5VvA8ykAQF05XXCo4fH8O30GEiKyxdkwKfinAYt7vzTDX&#10;7sY7uu5jKRKEQ44KTIxNLmUoDFkMI9cQJ+/svMWYpC+l9nhLcFvLlyybSIsVpwWDDa0MFZd9axW8&#10;nT4O7WvYtDoLy68f7XeX49YoNXjqllMQkbr4CP+311rBeAL3L+kH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/I79cQAAADbAAAADwAAAAAAAAAAAAAAAACXAgAAZHJzL2Rv&#10;d25yZXYueG1sUEsFBgAAAAAEAAQA9QAAAIgDAAAAAA==&#10;" filled="f" stroked="f">
                  <v:path arrowok="t"/>
                </v:rect>
                <v:rect id="Rectangle 10" o:spid="_x0000_s1030" style="position:absolute;left:1198;top:9302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style="mso-next-textbox:#Rectangle 11" inset="0,0,0,0">
                    <w:txbxContent>
                      <w:p w14:paraId="21C488D2" w14:textId="7760A8BB" w:rsidR="00447590" w:rsidRPr="006157A8" w:rsidRDefault="00447590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4FC99248" w14:textId="77777777" w:rsidR="00447590" w:rsidRDefault="00447590" w:rsidP="00A0147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6A04BAF" w14:textId="48975B28" w:rsidR="00447590" w:rsidRDefault="00447590" w:rsidP="0073205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The turkey has had its day and the calendar keeps on moving.  Christmas is just a few short weeks away!  Are you ready?  Let’s get into the season and celebrate with the 71</w:t>
                        </w:r>
                        <w:proofErr w:type="gramStart"/>
                        <w:r w:rsidRPr="006A3BBD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 Mistletoe</w:t>
                        </w:r>
                        <w:proofErr w:type="gramEnd"/>
                        <w:r>
                          <w:t xml:space="preserve"> Ball.   </w:t>
                        </w:r>
                      </w:p>
                      <w:p w14:paraId="44F0400B" w14:textId="77777777" w:rsidR="00447590" w:rsidRDefault="00447590" w:rsidP="0073205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FD5CEF8" w14:textId="4CF8E15D" w:rsidR="00447590" w:rsidRDefault="00447590" w:rsidP="0073205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There are 1,300 mistletoe species worldwide. The continental United States and Canada are home to more than 30 species, and Hawaii harbors another six.</w:t>
                        </w:r>
                      </w:p>
                      <w:p w14:paraId="30977041" w14:textId="77777777" w:rsidR="00447590" w:rsidRDefault="00447590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1B8C7C4" w14:textId="78EE08CC" w:rsidR="00447590" w:rsidRDefault="00447590" w:rsidP="0078288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Invite your friends to the Mistletoe Ball as a big turnout is helpful since the Petroleum Club members no longer attend.</w:t>
                        </w:r>
                      </w:p>
                      <w:p w14:paraId="115746C5" w14:textId="77777777" w:rsidR="00447590" w:rsidRDefault="00447590" w:rsidP="0078288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6708741" w14:textId="1EB98515" w:rsidR="00447590" w:rsidRDefault="00447590" w:rsidP="0078288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For those of you in other dance clubs, please invite other members in your dance clubs to join us to celebrate this time of year!</w:t>
                        </w:r>
                      </w:p>
                      <w:p w14:paraId="301E0B8A" w14:textId="77777777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E6F7A02" w14:textId="1BDA707C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Thanks to </w:t>
                        </w:r>
                        <w:proofErr w:type="spellStart"/>
                        <w:r>
                          <w:t>Donn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eygant</w:t>
                        </w:r>
                        <w:proofErr w:type="spellEnd"/>
                        <w:r>
                          <w:t xml:space="preserve"> for the latest Topper’s Membership Roster!  It is so handy to have it by the phone ready to call your friends and visit between dances. </w:t>
                        </w:r>
                      </w:p>
                      <w:p w14:paraId="6C093A47" w14:textId="77777777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17C93760" w14:textId="31A79C73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hope your Christmas plans are well underway and that your get Everything on your Christmas List!</w:t>
                        </w:r>
                      </w:p>
                      <w:p w14:paraId="3CB85C46" w14:textId="77777777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3436A0E" w14:textId="1D5E10D4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 </w:t>
                        </w:r>
                      </w:p>
                      <w:p w14:paraId="026F2F86" w14:textId="77777777" w:rsidR="00447590" w:rsidRDefault="00447590" w:rsidP="00B01F4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B0FED60" w14:textId="18132575" w:rsidR="00447590" w:rsidRDefault="00447590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 xml:space="preserve">Larry </w:t>
                        </w:r>
                        <w:proofErr w:type="spellStart"/>
                        <w:r w:rsidRPr="006157A8">
                          <w:rPr>
                            <w:i/>
                          </w:rPr>
                          <w:t>Isham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</w:p>
                      <w:p w14:paraId="6083A8E9" w14:textId="77777777" w:rsidR="00447590" w:rsidRDefault="00447590" w:rsidP="000D66D0">
                        <w:pPr>
                          <w:ind w:left="360"/>
                          <w:rPr>
                            <w:i/>
                          </w:rPr>
                        </w:pPr>
                      </w:p>
                      <w:p w14:paraId="6D422EEE" w14:textId="6C6AE59A" w:rsidR="00447590" w:rsidRPr="00D433A7" w:rsidRDefault="00447590" w:rsidP="00AA6354">
                        <w:pPr>
                          <w:ind w:left="450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6A690E9" wp14:editId="6210F2A5">
                              <wp:extent cx="1675697" cy="1239116"/>
                              <wp:effectExtent l="0" t="0" r="1270" b="571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appy-New-Year-201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7716" cy="12480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9C8C0" w14:textId="7AB2B37B" w:rsidR="00447590" w:rsidRPr="006157A8" w:rsidRDefault="00447590" w:rsidP="006A6C3A">
                        <w:pPr>
                          <w:ind w:left="840"/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  <w:p w14:paraId="0FB746F7" w14:textId="77777777" w:rsidR="00447590" w:rsidRPr="006157A8" w:rsidRDefault="00447590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31" style="position:absolute;left:4553;top:9362;width:3229;height:2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596147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7BBB00CA">
                <wp:simplePos x="0" y="0"/>
                <wp:positionH relativeFrom="page">
                  <wp:posOffset>5059680</wp:posOffset>
                </wp:positionH>
                <wp:positionV relativeFrom="page">
                  <wp:posOffset>1036320</wp:posOffset>
                </wp:positionV>
                <wp:extent cx="2237740" cy="6583680"/>
                <wp:effectExtent l="0" t="0" r="22860" b="20320"/>
                <wp:wrapThrough wrapText="bothSides">
                  <wp:wrapPolygon edited="0">
                    <wp:start x="0" y="0"/>
                    <wp:lineTo x="0" y="21583"/>
                    <wp:lineTo x="21575" y="21583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58368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447590" w:rsidRPr="006257CF" w:rsidRDefault="00447590" w:rsidP="006C722D">
                            <w:pPr>
                              <w:pStyle w:val="Heading1"/>
                            </w:pPr>
                            <w:bookmarkStart w:id="2" w:name="OLE_LINK3"/>
                            <w:bookmarkStart w:id="3" w:name="OLE_LINK4"/>
                            <w:r>
                              <w:t>What You Need To Know</w:t>
                            </w:r>
                          </w:p>
                          <w:bookmarkEnd w:id="2"/>
                          <w:bookmarkEnd w:id="3"/>
                          <w:p w14:paraId="7986C37A" w14:textId="13513211" w:rsidR="00447590" w:rsidRDefault="00447590" w:rsidP="00193711">
                            <w:pPr>
                              <w:ind w:right="-125"/>
                            </w:pPr>
                            <w:r>
                              <w:t>The December 15th dance is at the Petroleum Club features The Time Machine.  The cost is $76/couple (includes tax/tip). 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3D4EA82F" w14:textId="77777777" w:rsidR="00447590" w:rsidRDefault="00447590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50AE6580" w:rsidR="00447590" w:rsidRPr="007A301D" w:rsidRDefault="00447590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</w:t>
                            </w:r>
                            <w:r>
                              <w:rPr>
                                <w:b/>
                              </w:rPr>
                              <w:t>Code I</w:t>
                            </w:r>
                            <w:r w:rsidRPr="005B4CAA">
                              <w:rPr>
                                <w:b/>
                              </w:rPr>
                              <w:t xml:space="preserve">s </w:t>
                            </w:r>
                            <w:r w:rsidRPr="008F4E4E">
                              <w:rPr>
                                <w:b/>
                                <w:u w:val="single"/>
                              </w:rPr>
                              <w:t>Formal.</w:t>
                            </w:r>
                            <w:r>
                              <w:t xml:space="preserve"> Reds and greens are always a super Christmas selection!</w:t>
                            </w:r>
                          </w:p>
                          <w:p w14:paraId="4512B539" w14:textId="6B656C7F" w:rsidR="00447590" w:rsidRPr="003B0353" w:rsidRDefault="00447590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447590" w:rsidRDefault="00447590" w:rsidP="002662CF"/>
                          <w:p w14:paraId="59F28DFE" w14:textId="667077FC" w:rsidR="00447590" w:rsidRDefault="00447590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447590" w:rsidRDefault="00447590" w:rsidP="00AB248D"/>
                          <w:p w14:paraId="4AA775D8" w14:textId="77777777" w:rsidR="00447590" w:rsidRDefault="00447590" w:rsidP="000F1046">
                            <w:r>
                              <w:t xml:space="preserve">Entrée:  </w:t>
                            </w:r>
                            <w:r w:rsidRPr="000F1046">
                              <w:t xml:space="preserve">Roast Tri-tip with au gratin potatoes or </w:t>
                            </w:r>
                          </w:p>
                          <w:p w14:paraId="3B6CB4F7" w14:textId="77777777" w:rsidR="00447590" w:rsidRDefault="00447590" w:rsidP="000F1046"/>
                          <w:p w14:paraId="5EEDE627" w14:textId="546741CB" w:rsidR="00447590" w:rsidRDefault="00447590" w:rsidP="000F1046">
                            <w:r w:rsidRPr="000F1046">
                              <w:t xml:space="preserve">Grilled White Fish with rice or </w:t>
                            </w:r>
                          </w:p>
                          <w:p w14:paraId="1853EF53" w14:textId="77777777" w:rsidR="00447590" w:rsidRDefault="00447590" w:rsidP="000F1046"/>
                          <w:p w14:paraId="216E51C3" w14:textId="66E1701D" w:rsidR="00447590" w:rsidRDefault="00447590" w:rsidP="00E60FFE">
                            <w:r>
                              <w:t>Vegetarian selection.</w:t>
                            </w:r>
                          </w:p>
                          <w:p w14:paraId="33558C73" w14:textId="7D27E508" w:rsidR="00447590" w:rsidRDefault="00447590" w:rsidP="00E60FFE"/>
                          <w:p w14:paraId="2FF85CFA" w14:textId="21061A19" w:rsidR="00447590" w:rsidRDefault="00447590" w:rsidP="00E60FFE">
                            <w:r>
                              <w:t>Dessert: Chef’s choice</w:t>
                            </w:r>
                          </w:p>
                          <w:p w14:paraId="6A141F6A" w14:textId="77777777" w:rsidR="00447590" w:rsidRDefault="00447590" w:rsidP="00E60FFE"/>
                          <w:p w14:paraId="79CD0348" w14:textId="0BCD1F78" w:rsidR="00447590" w:rsidRDefault="00447590" w:rsidP="006A37AD">
                            <w:r w:rsidRPr="00EE2C5F">
                              <w:t xml:space="preserve">Mail </w:t>
                            </w:r>
                            <w:r>
                              <w:t>(please do not bring them to the dance) 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made out to “Toppers Dance Club” </w:t>
                            </w:r>
                            <w:r w:rsidRPr="0003744F">
                              <w:rPr>
                                <w:b/>
                                <w:u w:val="single"/>
                              </w:rPr>
                              <w:t>with dinner selections on the checks</w:t>
                            </w:r>
                            <w:r>
                              <w:t xml:space="preserve"> by December 11</w:t>
                            </w:r>
                            <w:r w:rsidRPr="009E648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 Mail them to our chief Elf:</w:t>
                            </w:r>
                          </w:p>
                          <w:p w14:paraId="50303B4A" w14:textId="4903E029" w:rsidR="00447590" w:rsidRDefault="00447590" w:rsidP="006A37AD">
                            <w:r>
                              <w:br/>
                              <w:t>Kathy Roberts</w:t>
                            </w:r>
                          </w:p>
                          <w:p w14:paraId="1FFB3589" w14:textId="77777777" w:rsidR="00447590" w:rsidRPr="00367D2F" w:rsidRDefault="00447590" w:rsidP="00274231">
                            <w:pPr>
                              <w:rPr>
                                <w:lang w:val="fr-FR"/>
                              </w:rPr>
                            </w:pPr>
                            <w:r w:rsidRPr="00367D2F">
                              <w:rPr>
                                <w:lang w:val="fr-FR"/>
                              </w:rPr>
                              <w:t xml:space="preserve">12021 </w:t>
                            </w:r>
                            <w:proofErr w:type="spellStart"/>
                            <w:r w:rsidRPr="00367D2F">
                              <w:rPr>
                                <w:lang w:val="fr-FR"/>
                              </w:rPr>
                              <w:t>Kibbee</w:t>
                            </w:r>
                            <w:proofErr w:type="spellEnd"/>
                            <w:r w:rsidRPr="00367D2F">
                              <w:rPr>
                                <w:lang w:val="fr-FR"/>
                              </w:rPr>
                              <w:t xml:space="preserve"> Ave</w:t>
                            </w:r>
                          </w:p>
                          <w:p w14:paraId="1070853B" w14:textId="17B2CB94" w:rsidR="00447590" w:rsidRPr="00367D2F" w:rsidRDefault="00447590" w:rsidP="00274231">
                            <w:pPr>
                              <w:rPr>
                                <w:lang w:val="fr-FR"/>
                              </w:rPr>
                            </w:pPr>
                            <w:r w:rsidRPr="00367D2F">
                              <w:rPr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367D2F">
                              <w:rPr>
                                <w:lang w:val="fr-FR"/>
                              </w:rPr>
                              <w:t>Mirada</w:t>
                            </w:r>
                            <w:proofErr w:type="spellEnd"/>
                            <w:r w:rsidRPr="00367D2F">
                              <w:rPr>
                                <w:lang w:val="fr-FR"/>
                              </w:rPr>
                              <w:t xml:space="preserve"> C</w:t>
                            </w: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 w:rsidRPr="00367D2F">
                              <w:rPr>
                                <w:lang w:val="fr-FR"/>
                              </w:rPr>
                              <w:t xml:space="preserve"> 90638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32" style="position:absolute;margin-left:398.4pt;margin-top:81.6pt;width:176.2pt;height:518.4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" fillcolor="#fdffd2" strokecolor="#6c0001" strokeweight="1pt">
                <v:path arrowok="t"/>
                <v:textbox inset="10pt,10pt,10pt,10pt">
                  <w:txbxContent>
                    <w:p w14:paraId="3D63461B" w14:textId="77777777" w:rsidR="00447590" w:rsidRPr="006257CF" w:rsidRDefault="00447590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7986C37A" w14:textId="13513211" w:rsidR="00447590" w:rsidRDefault="00447590" w:rsidP="00193711">
                      <w:pPr>
                        <w:ind w:right="-125"/>
                      </w:pPr>
                      <w:r>
                        <w:t>The December 15th dance is at the Petroleum Club features The Time Machine.  The cost is $76/couple (includes tax/tip). 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3D4EA82F" w14:textId="77777777" w:rsidR="00447590" w:rsidRDefault="00447590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50AE6580" w:rsidR="00447590" w:rsidRPr="007A301D" w:rsidRDefault="00447590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</w:t>
                      </w:r>
                      <w:r>
                        <w:rPr>
                          <w:b/>
                        </w:rPr>
                        <w:t>Code I</w:t>
                      </w:r>
                      <w:r w:rsidRPr="005B4CAA">
                        <w:rPr>
                          <w:b/>
                        </w:rPr>
                        <w:t xml:space="preserve">s </w:t>
                      </w:r>
                      <w:r w:rsidRPr="008F4E4E">
                        <w:rPr>
                          <w:b/>
                          <w:u w:val="single"/>
                        </w:rPr>
                        <w:t>Formal.</w:t>
                      </w:r>
                      <w:r>
                        <w:t xml:space="preserve"> Reds and greens are always a super Christmas selection!</w:t>
                      </w:r>
                    </w:p>
                    <w:p w14:paraId="4512B539" w14:textId="6B656C7F" w:rsidR="00447590" w:rsidRPr="003B0353" w:rsidRDefault="00447590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447590" w:rsidRDefault="00447590" w:rsidP="002662CF"/>
                    <w:p w14:paraId="59F28DFE" w14:textId="667077FC" w:rsidR="00447590" w:rsidRDefault="00447590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447590" w:rsidRDefault="00447590" w:rsidP="00AB248D"/>
                    <w:p w14:paraId="4AA775D8" w14:textId="77777777" w:rsidR="00447590" w:rsidRDefault="00447590" w:rsidP="000F1046">
                      <w:r>
                        <w:t xml:space="preserve">Entrée:  </w:t>
                      </w:r>
                      <w:r w:rsidRPr="000F1046">
                        <w:t xml:space="preserve">Roast Tri-tip with au gratin potatoes or </w:t>
                      </w:r>
                    </w:p>
                    <w:p w14:paraId="3B6CB4F7" w14:textId="77777777" w:rsidR="00447590" w:rsidRDefault="00447590" w:rsidP="000F1046"/>
                    <w:p w14:paraId="5EEDE627" w14:textId="546741CB" w:rsidR="00447590" w:rsidRDefault="00447590" w:rsidP="000F1046">
                      <w:r w:rsidRPr="000F1046">
                        <w:t xml:space="preserve">Grilled White Fish with rice or </w:t>
                      </w:r>
                    </w:p>
                    <w:p w14:paraId="1853EF53" w14:textId="77777777" w:rsidR="00447590" w:rsidRDefault="00447590" w:rsidP="000F1046"/>
                    <w:p w14:paraId="216E51C3" w14:textId="66E1701D" w:rsidR="00447590" w:rsidRDefault="00447590" w:rsidP="00E60FFE">
                      <w:r>
                        <w:t>Vegetarian selection.</w:t>
                      </w:r>
                    </w:p>
                    <w:p w14:paraId="33558C73" w14:textId="7D27E508" w:rsidR="00447590" w:rsidRDefault="00447590" w:rsidP="00E60FFE"/>
                    <w:p w14:paraId="2FF85CFA" w14:textId="21061A19" w:rsidR="00447590" w:rsidRDefault="00447590" w:rsidP="00E60FFE">
                      <w:r>
                        <w:t>Dessert: Chef’s choice</w:t>
                      </w:r>
                    </w:p>
                    <w:p w14:paraId="6A141F6A" w14:textId="77777777" w:rsidR="00447590" w:rsidRDefault="00447590" w:rsidP="00E60FFE"/>
                    <w:p w14:paraId="79CD0348" w14:textId="0BCD1F78" w:rsidR="00447590" w:rsidRDefault="00447590" w:rsidP="006A37AD">
                      <w:r w:rsidRPr="00EE2C5F">
                        <w:t xml:space="preserve">Mail </w:t>
                      </w:r>
                      <w:r>
                        <w:t>(please do not bring them to the dance) 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made out to “Toppers Dance Club” </w:t>
                      </w:r>
                      <w:r w:rsidRPr="0003744F">
                        <w:rPr>
                          <w:b/>
                          <w:u w:val="single"/>
                        </w:rPr>
                        <w:t>with dinner selections on the checks</w:t>
                      </w:r>
                      <w:r>
                        <w:t xml:space="preserve"> by December 11</w:t>
                      </w:r>
                      <w:r w:rsidRPr="009E6486">
                        <w:rPr>
                          <w:vertAlign w:val="superscript"/>
                        </w:rPr>
                        <w:t>th</w:t>
                      </w:r>
                      <w:r>
                        <w:t>. Mail them to our chief Elf:</w:t>
                      </w:r>
                    </w:p>
                    <w:p w14:paraId="50303B4A" w14:textId="4903E029" w:rsidR="00447590" w:rsidRDefault="00447590" w:rsidP="006A37AD">
                      <w:r>
                        <w:br/>
                        <w:t>Kathy Roberts</w:t>
                      </w:r>
                    </w:p>
                    <w:p w14:paraId="1FFB3589" w14:textId="77777777" w:rsidR="00447590" w:rsidRPr="00367D2F" w:rsidRDefault="00447590" w:rsidP="00274231">
                      <w:pPr>
                        <w:rPr>
                          <w:lang w:val="fr-FR"/>
                        </w:rPr>
                      </w:pPr>
                      <w:r w:rsidRPr="00367D2F">
                        <w:rPr>
                          <w:lang w:val="fr-FR"/>
                        </w:rPr>
                        <w:t xml:space="preserve">12021 </w:t>
                      </w:r>
                      <w:proofErr w:type="spellStart"/>
                      <w:r w:rsidRPr="00367D2F">
                        <w:rPr>
                          <w:lang w:val="fr-FR"/>
                        </w:rPr>
                        <w:t>Kibbee</w:t>
                      </w:r>
                      <w:proofErr w:type="spellEnd"/>
                      <w:r w:rsidRPr="00367D2F">
                        <w:rPr>
                          <w:lang w:val="fr-FR"/>
                        </w:rPr>
                        <w:t xml:space="preserve"> Ave</w:t>
                      </w:r>
                    </w:p>
                    <w:p w14:paraId="1070853B" w14:textId="17B2CB94" w:rsidR="00447590" w:rsidRPr="00367D2F" w:rsidRDefault="00447590" w:rsidP="00274231">
                      <w:pPr>
                        <w:rPr>
                          <w:lang w:val="fr-FR"/>
                        </w:rPr>
                      </w:pPr>
                      <w:r w:rsidRPr="00367D2F">
                        <w:rPr>
                          <w:lang w:val="fr-FR"/>
                        </w:rPr>
                        <w:t xml:space="preserve">La </w:t>
                      </w:r>
                      <w:proofErr w:type="spellStart"/>
                      <w:r w:rsidRPr="00367D2F">
                        <w:rPr>
                          <w:lang w:val="fr-FR"/>
                        </w:rPr>
                        <w:t>Mirada</w:t>
                      </w:r>
                      <w:proofErr w:type="spellEnd"/>
                      <w:r w:rsidRPr="00367D2F">
                        <w:rPr>
                          <w:lang w:val="fr-FR"/>
                        </w:rPr>
                        <w:t xml:space="preserve"> C</w:t>
                      </w:r>
                      <w:r>
                        <w:rPr>
                          <w:lang w:val="fr-FR"/>
                        </w:rPr>
                        <w:t>A</w:t>
                      </w:r>
                      <w:r w:rsidRPr="00367D2F">
                        <w:rPr>
                          <w:lang w:val="fr-FR"/>
                        </w:rPr>
                        <w:t xml:space="preserve"> 9063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C1DA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33A3D6" wp14:editId="40A1BB1C">
                <wp:simplePos x="0" y="0"/>
                <wp:positionH relativeFrom="column">
                  <wp:posOffset>-146685</wp:posOffset>
                </wp:positionH>
                <wp:positionV relativeFrom="paragraph">
                  <wp:posOffset>467995</wp:posOffset>
                </wp:positionV>
                <wp:extent cx="4401185" cy="2603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453B" w14:textId="481A800F" w:rsidR="00447590" w:rsidRPr="00EC1DA5" w:rsidRDefault="003B5B56" w:rsidP="00EC1DA5">
                            <w:pPr>
                              <w:pStyle w:val="Heading1"/>
                              <w:rPr>
                                <w:rStyle w:val="Strong"/>
                                <w:b/>
                              </w:rPr>
                            </w:pPr>
                            <w:r>
                              <w:rPr>
                                <w:rStyle w:val="Strong"/>
                                <w:b/>
                              </w:rPr>
                              <w:t>Here Comes Santa Claus, Here Comes Santa Clau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A3D6" id="Text Box 27" o:spid="_x0000_s1033" type="#_x0000_t202" style="position:absolute;margin-left:-11.55pt;margin-top:36.85pt;width:346.55pt;height:2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" filled="f" stroked="f">
                <v:textbox>
                  <w:txbxContent>
                    <w:p w14:paraId="0021453B" w14:textId="481A800F" w:rsidR="00447590" w:rsidRPr="00EC1DA5" w:rsidRDefault="003B5B56" w:rsidP="00EC1DA5">
                      <w:pPr>
                        <w:pStyle w:val="Heading1"/>
                        <w:rPr>
                          <w:rStyle w:val="Strong"/>
                          <w:b/>
                        </w:rPr>
                      </w:pPr>
                      <w:r>
                        <w:rPr>
                          <w:rStyle w:val="Strong"/>
                          <w:b/>
                        </w:rPr>
                        <w:t>Here Comes Santa Claus, Here Comes Santa Claus…</w:t>
                      </w:r>
                      <w:bookmarkStart w:id="5" w:name="_GoBack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43125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7CB3DEA5">
                <wp:simplePos x="0" y="0"/>
                <wp:positionH relativeFrom="column">
                  <wp:posOffset>4601845</wp:posOffset>
                </wp:positionH>
                <wp:positionV relativeFrom="paragraph">
                  <wp:posOffset>65106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447590" w:rsidRDefault="00447590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447590" w:rsidRDefault="00447590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447590" w:rsidRDefault="00447590" w:rsidP="00414483"/>
                          <w:p w14:paraId="29CD611F" w14:textId="476DC127" w:rsidR="00447590" w:rsidRDefault="00447590" w:rsidP="00431256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165B" id="Text Box 2" o:spid="_x0000_s1034" type="#_x0000_t202" style="position:absolute;margin-left:362.35pt;margin-top:512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" filled="f" strokecolor="black [3213]" strokeweight="1pt">
                <v:textbox>
                  <w:txbxContent>
                    <w:p w14:paraId="02EB1155" w14:textId="037B9834" w:rsidR="00447590" w:rsidRDefault="00447590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447590" w:rsidRDefault="00447590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447590" w:rsidRDefault="00447590" w:rsidP="00414483"/>
                    <w:p w14:paraId="29CD611F" w14:textId="476DC127" w:rsidR="00447590" w:rsidRDefault="00447590" w:rsidP="00431256">
                      <w:r>
                        <w:t>If you desire to sit with someone please note it with your check so we can attempt to satisfy your seating desir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88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685EA469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952750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71056" w14:textId="77777777" w:rsidR="00447590" w:rsidRDefault="00447590" w:rsidP="00E8004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690E9" wp14:editId="6F0B0A31">
                                  <wp:extent cx="3734878" cy="266836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ppy-New-Year-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4878" cy="2668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A9D6A" w14:textId="65863BE6" w:rsidR="00447590" w:rsidRDefault="00447590" w:rsidP="00E80042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t>You Are About To Have A Visitor!</w:t>
                            </w:r>
                          </w:p>
                          <w:p w14:paraId="452A72DB" w14:textId="6DC99ADD" w:rsidR="00447590" w:rsidRDefault="00447590" w:rsidP="001842BD">
                            <w:pPr>
                              <w:keepNext/>
                              <w:jc w:val="center"/>
                            </w:pPr>
                          </w:p>
                          <w:p w14:paraId="497B568E" w14:textId="5DD4BD64" w:rsidR="00447590" w:rsidRDefault="00447590" w:rsidP="00512712">
                            <w:pPr>
                              <w:pStyle w:val="Caption"/>
                            </w:pPr>
                            <w:r>
                              <w:t xml:space="preserve">Meet &amp; Greet Goes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For Hours!</w:t>
                            </w:r>
                          </w:p>
                          <w:p w14:paraId="66B94AB1" w14:textId="3032A06E" w:rsidR="00447590" w:rsidRPr="00524208" w:rsidRDefault="00447590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AAD0" id="Text Box 34" o:spid="_x0000_s1035" type="#_x0000_t202" style="position:absolute;margin-left:-2pt;margin-top:71.35pt;width:333.3pt;height:2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" stroked="f">
                <v:textbox>
                  <w:txbxContent>
                    <w:p w14:paraId="6A471056" w14:textId="77777777" w:rsidR="00447590" w:rsidRDefault="00447590" w:rsidP="00E8004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690E9" wp14:editId="6F0B0A31">
                            <wp:extent cx="3734878" cy="266836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ppy-New-Year-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4878" cy="2668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A9D6A" w14:textId="65863BE6" w:rsidR="00447590" w:rsidRDefault="00447590" w:rsidP="00E80042">
                      <w:pPr>
                        <w:pStyle w:val="Caption"/>
                      </w:pPr>
                      <w:r>
                        <w:rPr>
                          <w:noProof/>
                        </w:rPr>
                        <w:t>You Are About To Have A Visitor!</w:t>
                      </w:r>
                    </w:p>
                    <w:p w14:paraId="452A72DB" w14:textId="6DC99ADD" w:rsidR="00447590" w:rsidRDefault="00447590" w:rsidP="001842BD">
                      <w:pPr>
                        <w:keepNext/>
                        <w:jc w:val="center"/>
                      </w:pPr>
                    </w:p>
                    <w:p w14:paraId="497B568E" w14:textId="5DD4BD64" w:rsidR="00447590" w:rsidRDefault="00447590" w:rsidP="00512712">
                      <w:pPr>
                        <w:pStyle w:val="Caption"/>
                      </w:pPr>
                      <w:r>
                        <w:t xml:space="preserve">Meet &amp; Greet Goes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For Hours!</w:t>
                      </w:r>
                    </w:p>
                    <w:p w14:paraId="66B94AB1" w14:textId="3032A06E" w:rsidR="00447590" w:rsidRPr="00524208" w:rsidRDefault="00447590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447590" w:rsidRDefault="00447590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6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" stroked="f">
                <v:textbox style="mso-fit-shape-to-text:t">
                  <w:txbxContent>
                    <w:p w14:paraId="136FE2DD" w14:textId="57D262C4" w:rsidR="00447590" w:rsidRDefault="00447590" w:rsidP="00B178CC"/>
                  </w:txbxContent>
                </v:textbox>
              </v:shape>
            </w:pict>
          </mc:Fallback>
        </mc:AlternateContent>
      </w:r>
      <w:r w:rsidR="00E77D21">
        <w:softHyphen/>
      </w:r>
      <w:r>
        <w:tab/>
      </w:r>
      <w:r w:rsidR="00DA418A">
        <w:tab/>
      </w:r>
    </w:p>
    <w:p w14:paraId="3FB7C3D9" w14:textId="146FEFA5" w:rsidR="00876A8C" w:rsidRDefault="00193B36" w:rsidP="00876A8C">
      <w:pPr>
        <w:pStyle w:val="Body"/>
        <w:keepNext/>
        <w:ind w:firstLine="1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0E9C7CAB">
                <wp:simplePos x="0" y="0"/>
                <wp:positionH relativeFrom="page">
                  <wp:posOffset>381635</wp:posOffset>
                </wp:positionH>
                <wp:positionV relativeFrom="page">
                  <wp:posOffset>742950</wp:posOffset>
                </wp:positionV>
                <wp:extent cx="4680585" cy="8952372"/>
                <wp:effectExtent l="0" t="0" r="18415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8952372"/>
                          <a:chOff x="993" y="1440"/>
                          <a:chExt cx="6832" cy="12960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3" y="1630"/>
                            <a:ext cx="3243" cy="1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E129" w14:textId="6218EFAA" w:rsidR="00447590" w:rsidRPr="000C4D8A" w:rsidRDefault="00447590" w:rsidP="00BA31DC">
                              <w:pPr>
                                <w:pStyle w:val="Heading1"/>
                              </w:pPr>
                              <w:r w:rsidRPr="000C4D8A">
                                <w:t>Prepare To Be Greeted</w:t>
                              </w:r>
                              <w:r>
                                <w:t xml:space="preserve"> By</w:t>
                              </w:r>
                            </w:p>
                            <w:p w14:paraId="04E9BFAC" w14:textId="77777777" w:rsidR="00447590" w:rsidRDefault="00447590" w:rsidP="00C11537">
                              <w:pPr>
                                <w:keepNext/>
                                <w:ind w:left="36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62AAB622">
                                    <wp:extent cx="1522960" cy="1015306"/>
                                    <wp:effectExtent l="0" t="0" r="1270" b="127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2960" cy="1015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19FAFD" w14:textId="379264A4" w:rsidR="00447590" w:rsidRDefault="00447590" w:rsidP="002A476F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Iris Feltenbery &amp; Will Tomkeil</w:t>
                              </w:r>
                            </w:p>
                            <w:p w14:paraId="682D93F7" w14:textId="77777777" w:rsidR="00447590" w:rsidRDefault="00447590" w:rsidP="002A476F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05C29D70" w14:textId="307F19AB" w:rsidR="00447590" w:rsidRDefault="00447590" w:rsidP="002A476F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Fun With Friends!</w:t>
                              </w:r>
                            </w:p>
                            <w:p w14:paraId="6B546394" w14:textId="77777777" w:rsidR="00447590" w:rsidRDefault="00447590" w:rsidP="009A4234">
                              <w:pPr>
                                <w:keepNext/>
                                <w:tabs>
                                  <w:tab w:val="left" w:pos="960"/>
                                </w:tabs>
                                <w:ind w:firstLine="9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7CEAE8A2">
                                    <wp:extent cx="1969135" cy="1568745"/>
                                    <wp:effectExtent l="0" t="0" r="12065" b="635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1989" cy="1571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7D1144" w14:textId="5E69B1BD" w:rsidR="00447590" w:rsidRDefault="00447590" w:rsidP="00794DCD">
                              <w:pPr>
                                <w:pStyle w:val="Caption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eeting &amp; Greeting</w:t>
                              </w:r>
                            </w:p>
                            <w:p w14:paraId="1FE33E08" w14:textId="5E29CFD5" w:rsidR="00447590" w:rsidRDefault="00447590" w:rsidP="00C56E52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502CD43A">
                                    <wp:extent cx="1873885" cy="1401249"/>
                                    <wp:effectExtent l="0" t="0" r="5715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1146" cy="1406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8EBD7B" w14:textId="2A17756B" w:rsidR="00447590" w:rsidRDefault="00447590" w:rsidP="00E808DC">
                              <w:pPr>
                                <w:jc w:val="center"/>
                              </w:pPr>
                              <w:r>
                                <w:t>Kicking up the Dust!</w:t>
                              </w:r>
                            </w:p>
                            <w:p w14:paraId="520BFF3D" w14:textId="61005F83" w:rsidR="00447590" w:rsidRDefault="00447590" w:rsidP="00CE1F8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06D79835">
                                    <wp:extent cx="2028499" cy="1352333"/>
                                    <wp:effectExtent l="0" t="0" r="381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8499" cy="135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Great music all night</w:t>
                              </w:r>
                              <w:r>
                                <w:br/>
                              </w: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015A981E">
                                    <wp:extent cx="2073570" cy="1382380"/>
                                    <wp:effectExtent l="0" t="0" r="9525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3570" cy="1382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 xml:space="preserve">Dancers watching the dancers danc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92" y="1483"/>
                            <a:ext cx="3243" cy="1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58" y="1501"/>
                            <a:ext cx="3467" cy="1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CBDBB" w14:textId="77777777" w:rsidR="00447590" w:rsidRDefault="00447590" w:rsidP="00600E9F">
                              <w:pPr>
                                <w:pStyle w:val="Callouts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DEBAB" id="Group 24" o:spid="_x0000_s1037" style="position:absolute;left:0;text-align:left;margin-left:30.05pt;margin-top:58.5pt;width:368.55pt;height:704.9pt;z-index:-251652608;mso-position-horizontal-relative:page;mso-position-vertical-relative:page" coordorigin="993,1440" coordsize="6832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06LxAAA&#10;ANsAAAAPAAAAZHJzL2Rvd25yZXYueG1sRI9PawIxFMTvBb9DeIK3mq2CldUoohR60IJ/Sq/Pzetm&#10;cfOyJFldv70pFDwOM/MbZr7sbC2u5EPlWMHbMANBXDhdcangdPx4nYIIEVlj7ZgU3CnActF7mWOu&#10;3Y33dD3EUiQIhxwVmBibXMpQGLIYhq4hTt6v8xZjkr6U2uMtwW0tR1k2kRYrTgsGG1obKi6H1ip4&#10;P29O7ThsW52F1de39vvLz84oNeh3qxmISF18hv/bn1rBeAR/X9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9Oi8QAAADbAAAADwAAAAAAAAAAAAAAAACXAgAAZHJzL2Rv&#10;d25yZXYueG1sUEsFBgAAAAAEAAQA9QAAAIgDAAAAAA==&#10;" filled="f" stroked="f">
                  <v:path arrowok="t"/>
                </v:rect>
                <v:rect id="Rectangle 26" o:spid="_x0000_s1039" style="position:absolute;left:993;top:1630;width:3243;height:12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2DD1E129" w14:textId="6218EFAA" w:rsidR="00447590" w:rsidRPr="000C4D8A" w:rsidRDefault="00447590" w:rsidP="00BA31DC">
                        <w:pPr>
                          <w:pStyle w:val="Heading1"/>
                        </w:pPr>
                        <w:r w:rsidRPr="000C4D8A">
                          <w:t>Prepare To Be Greeted</w:t>
                        </w:r>
                        <w:r>
                          <w:t xml:space="preserve"> By</w:t>
                        </w:r>
                      </w:p>
                      <w:p w14:paraId="04E9BFAC" w14:textId="77777777" w:rsidR="00447590" w:rsidRDefault="00447590" w:rsidP="00C11537">
                        <w:pPr>
                          <w:keepNext/>
                          <w:ind w:left="36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62AAB622">
                              <wp:extent cx="1522960" cy="1015306"/>
                              <wp:effectExtent l="0" t="0" r="1270" b="127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960" cy="10153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19FAFD" w14:textId="379264A4" w:rsidR="00447590" w:rsidRDefault="00447590" w:rsidP="002A476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ris Feltenbery &amp; Will Tomkeil</w:t>
                        </w:r>
                      </w:p>
                      <w:p w14:paraId="682D93F7" w14:textId="77777777" w:rsidR="00447590" w:rsidRDefault="00447590" w:rsidP="002A476F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05C29D70" w14:textId="307F19AB" w:rsidR="00447590" w:rsidRDefault="00447590" w:rsidP="002A476F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Fun With Friends!</w:t>
                        </w:r>
                      </w:p>
                      <w:p w14:paraId="6B546394" w14:textId="77777777" w:rsidR="00447590" w:rsidRDefault="00447590" w:rsidP="009A4234">
                        <w:pPr>
                          <w:keepNext/>
                          <w:tabs>
                            <w:tab w:val="left" w:pos="960"/>
                          </w:tabs>
                          <w:ind w:firstLine="9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7CEAE8A2">
                              <wp:extent cx="1969135" cy="1568745"/>
                              <wp:effectExtent l="0" t="0" r="12065" b="635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1989" cy="157101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7D1144" w14:textId="5E69B1BD" w:rsidR="00447590" w:rsidRDefault="00447590" w:rsidP="00794DCD">
                        <w:pPr>
                          <w:pStyle w:val="Caption"/>
                        </w:pPr>
                        <w:r>
                          <w:rPr>
                            <w:sz w:val="22"/>
                            <w:szCs w:val="22"/>
                          </w:rPr>
                          <w:t>Meeting &amp; Greeting</w:t>
                        </w:r>
                      </w:p>
                      <w:p w14:paraId="1FE33E08" w14:textId="5E29CFD5" w:rsidR="00447590" w:rsidRDefault="00447590" w:rsidP="00C56E52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502CD43A">
                              <wp:extent cx="1873885" cy="1401249"/>
                              <wp:effectExtent l="0" t="0" r="571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1146" cy="14066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8EBD7B" w14:textId="2A17756B" w:rsidR="00447590" w:rsidRDefault="00447590" w:rsidP="00E808DC">
                        <w:pPr>
                          <w:jc w:val="center"/>
                        </w:pPr>
                        <w:r>
                          <w:t>Kicking up the Dust!</w:t>
                        </w:r>
                      </w:p>
                      <w:p w14:paraId="520BFF3D" w14:textId="61005F83" w:rsidR="00447590" w:rsidRDefault="00447590" w:rsidP="00CE1F8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06D79835">
                              <wp:extent cx="2028499" cy="1352333"/>
                              <wp:effectExtent l="0" t="0" r="381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8499" cy="13523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Great music all night</w:t>
                        </w:r>
                        <w:r>
                          <w:br/>
                        </w: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015A981E">
                              <wp:extent cx="2073570" cy="1382380"/>
                              <wp:effectExtent l="0" t="0" r="952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3570" cy="13823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 xml:space="preserve">Dancers watching the dancers dance </w:t>
                        </w:r>
                      </w:p>
                    </w:txbxContent>
                  </v:textbox>
                </v:rect>
                <v:rect id="Rectangle 27" o:spid="_x0000_s1040" style="position:absolute;left:4492;top:1483;width:3243;height:12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v:rect id="Rectangle 27" o:spid="_x0000_s1041" style="position:absolute;left:4358;top:1501;width:3467;height:109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NsexQAA&#10;ANsAAAAPAAAAZHJzL2Rvd25yZXYueG1sRI9Ba8JAFITvBf/D8oTemo0l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502x7FAAAA2wAAAA8AAAAAAAAAAAAAAAAAlwIAAGRycy9k&#10;b3ducmV2LnhtbFBLBQYAAAAABAAEAPUAAACJAwAAAAA=&#10;" filled="f" stroked="f">
                  <v:textbox inset="0,0,0,0">
                    <w:txbxContent>
                      <w:p w14:paraId="3A0CBDBB" w14:textId="77777777" w:rsidR="00447590" w:rsidRDefault="00447590" w:rsidP="00600E9F">
                        <w:pPr>
                          <w:pStyle w:val="Callouts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E140B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25494943">
                <wp:simplePos x="0" y="0"/>
                <wp:positionH relativeFrom="page">
                  <wp:posOffset>5060950</wp:posOffset>
                </wp:positionH>
                <wp:positionV relativeFrom="page">
                  <wp:posOffset>774701</wp:posOffset>
                </wp:positionV>
                <wp:extent cx="2360930" cy="2762250"/>
                <wp:effectExtent l="0" t="0" r="26670" b="3175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276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1">
                        <w:txbxContent>
                          <w:p w14:paraId="2553FD6D" w14:textId="061CD4BF" w:rsidR="00447590" w:rsidRDefault="00447590" w:rsidP="00D825F3">
                            <w:pPr>
                              <w:pStyle w:val="Heading1"/>
                            </w:pPr>
                            <w:proofErr w:type="gramStart"/>
                            <w:r>
                              <w:t>Upcoming  Dance</w:t>
                            </w:r>
                            <w:proofErr w:type="gramEnd"/>
                            <w:r>
                              <w:t xml:space="preserve">  Schedule</w:t>
                            </w:r>
                          </w:p>
                          <w:p w14:paraId="56A53FE3" w14:textId="73CF371E" w:rsidR="00447590" w:rsidRPr="00B13607" w:rsidRDefault="00447590" w:rsidP="004908C2">
                            <w:r>
                              <w:t>One more dance until 2018!  Where did the year go?</w:t>
                            </w:r>
                          </w:p>
                          <w:p w14:paraId="7C277569" w14:textId="77777777" w:rsidR="00447590" w:rsidRDefault="00447590" w:rsidP="000A078D">
                            <w:pPr>
                              <w:spacing w:line="276" w:lineRule="auto"/>
                            </w:pPr>
                          </w:p>
                          <w:p w14:paraId="06B8DBE5" w14:textId="372E0FBE" w:rsidR="00447590" w:rsidRDefault="00447590" w:rsidP="000A078D">
                            <w:pPr>
                              <w:spacing w:line="276" w:lineRule="auto"/>
                            </w:pPr>
                            <w:r>
                              <w:t>1/19/2018 – Sam Conti</w:t>
                            </w:r>
                          </w:p>
                          <w:p w14:paraId="4A1588CD" w14:textId="79A49A32" w:rsidR="00447590" w:rsidRDefault="00447590" w:rsidP="000A078D">
                            <w:pPr>
                              <w:spacing w:line="276" w:lineRule="auto"/>
                            </w:pPr>
                            <w:r>
                              <w:t xml:space="preserve">2/16/2018 – Tony </w:t>
                            </w:r>
                            <w:proofErr w:type="spellStart"/>
                            <w:r>
                              <w:t>Corinio</w:t>
                            </w:r>
                            <w:proofErr w:type="spellEnd"/>
                          </w:p>
                          <w:p w14:paraId="0647556B" w14:textId="090BC213" w:rsidR="00447590" w:rsidRDefault="00447590" w:rsidP="000A078D">
                            <w:pPr>
                              <w:spacing w:line="276" w:lineRule="auto"/>
                            </w:pPr>
                            <w:r>
                              <w:t>3/16/2018 – Liz Holmes</w:t>
                            </w:r>
                          </w:p>
                          <w:p w14:paraId="44443E03" w14:textId="163BFAFB" w:rsidR="00447590" w:rsidRDefault="00447590" w:rsidP="000A078D">
                            <w:pPr>
                              <w:spacing w:line="276" w:lineRule="auto"/>
                            </w:pPr>
                            <w:r>
                              <w:t>4/20/2018 – Sam Conti</w:t>
                            </w:r>
                          </w:p>
                          <w:p w14:paraId="488EC2DE" w14:textId="77777777" w:rsidR="00447590" w:rsidRDefault="00447590" w:rsidP="000A078D">
                            <w:pPr>
                              <w:spacing w:line="276" w:lineRule="auto"/>
                            </w:pPr>
                          </w:p>
                          <w:p w14:paraId="3E739565" w14:textId="59976AC9" w:rsidR="00447590" w:rsidRDefault="00447590" w:rsidP="007C3AA2">
                            <w:r>
                              <w:t>To keep the club thriving, we are always looking for new friends to join in and participate in our great parties and keep social dancing alive and well in Long Beach!</w:t>
                            </w:r>
                          </w:p>
                          <w:p w14:paraId="644D0B72" w14:textId="77777777" w:rsidR="00447590" w:rsidRDefault="00447590" w:rsidP="007C3AA2"/>
                          <w:p w14:paraId="71AF13A9" w14:textId="3622BA64" w:rsidR="00447590" w:rsidRDefault="00447590" w:rsidP="006C3C4B">
                            <w:pPr>
                              <w:pStyle w:val="Heading1"/>
                            </w:pPr>
                            <w:r>
                              <w:t>Christmas Is Here!</w:t>
                            </w:r>
                          </w:p>
                          <w:p w14:paraId="21ED52A3" w14:textId="7D705A00" w:rsidR="00447590" w:rsidRDefault="00447590" w:rsidP="00DE2CA9">
                            <w:r>
                              <w:t>It’s amazing how the weather has changed from HH (horribly hot) to CC (crazy cool).  The 50 degree mornings are not quite like the East Coast but it is a reminder of the time of year!</w:t>
                            </w:r>
                          </w:p>
                          <w:p w14:paraId="1E95AE6B" w14:textId="77777777" w:rsidR="00447590" w:rsidRDefault="00447590" w:rsidP="00314CE3"/>
                          <w:p w14:paraId="2BAF0152" w14:textId="0041CFE4" w:rsidR="00447590" w:rsidRDefault="00447590" w:rsidP="0036052A">
                            <w:pPr>
                              <w:pStyle w:val="Heading1"/>
                            </w:pPr>
                            <w:r>
                              <w:t>Did You Know?</w:t>
                            </w:r>
                          </w:p>
                          <w:p w14:paraId="7DB2D73C" w14:textId="4D85A8FF" w:rsidR="00447590" w:rsidRDefault="00447590" w:rsidP="005E3F89">
                            <w:r>
                              <w:t xml:space="preserve">Fact #1:  </w:t>
                            </w:r>
                            <w:r w:rsidRPr="008C1E4D">
                              <w:t>Mistletoe (</w:t>
                            </w:r>
                            <w:proofErr w:type="spellStart"/>
                            <w:r w:rsidRPr="008C1E4D">
                              <w:t>Viscum</w:t>
                            </w:r>
                            <w:proofErr w:type="spellEnd"/>
                            <w:r w:rsidRPr="008C1E4D">
                              <w:t xml:space="preserve"> album) is from the Anglo-Saxon word </w:t>
                            </w:r>
                            <w:proofErr w:type="spellStart"/>
                            <w:r w:rsidRPr="008C1E4D">
                              <w:t>misteltan</w:t>
                            </w:r>
                            <w:proofErr w:type="spellEnd"/>
                            <w:r w:rsidRPr="008C1E4D">
                              <w:t>, which means “little dung twig” because the plant spreads through bird droppings.</w:t>
                            </w:r>
                          </w:p>
                          <w:p w14:paraId="64605E8E" w14:textId="77777777" w:rsidR="00447590" w:rsidRDefault="00447590" w:rsidP="005E3F89"/>
                          <w:p w14:paraId="62962742" w14:textId="77777777" w:rsidR="00447590" w:rsidRDefault="00447590" w:rsidP="005938BD">
                            <w:r>
                              <w:t xml:space="preserve">Fact #2:  All mistletoes grow as parasites on the branches of trees and shrubs. The genus name of North America’s oak mistletoe—by far the most common species in the eastern United States—is </w:t>
                            </w:r>
                            <w:proofErr w:type="spellStart"/>
                            <w:r>
                              <w:t>Phoradendron</w:t>
                            </w:r>
                            <w:proofErr w:type="spellEnd"/>
                            <w:r>
                              <w:t>, Greek for “tree thief.”</w:t>
                            </w:r>
                          </w:p>
                          <w:p w14:paraId="7823A817" w14:textId="77777777" w:rsidR="00447590" w:rsidRDefault="00447590" w:rsidP="00FE79A1"/>
                          <w:p w14:paraId="2FD69794" w14:textId="77777777" w:rsidR="00447590" w:rsidRDefault="00447590" w:rsidP="005566F0">
                            <w:r>
                              <w:t>Fact #3:  As they mature, mistletoes grow into thick, often rounded masses of branches and stems until they look like baskets, sometimes called “witches’ brooms,” which can reach 5-feet wide and weigh 50 pounds</w:t>
                            </w:r>
                          </w:p>
                          <w:p w14:paraId="2C33C85C" w14:textId="5681E18E" w:rsidR="00447590" w:rsidRDefault="00447590" w:rsidP="005566F0"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6A041" wp14:editId="248C2790">
                                  <wp:extent cx="2215989" cy="314325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45" descr="Macintosh HD:Users:paulliles:Sites:toppers:toppers_2012_0921:2012-09-21-toppers-whowasthere-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439" cy="3162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42" style="position:absolute;left:0;text-align:left;margin-left:398.5pt;margin-top:61pt;width:185.9pt;height:217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" filled="f" strokecolor="#6c0001" strokeweight="1pt">
                <v:path arrowok="t"/>
                <v:textbox style="mso-next-textbox:#Rectangle 27" inset="6pt,6pt,6pt,6pt">
                  <w:txbxContent>
                    <w:p w14:paraId="2553FD6D" w14:textId="061CD4BF" w:rsidR="00447590" w:rsidRDefault="00447590" w:rsidP="00D825F3">
                      <w:pPr>
                        <w:pStyle w:val="Heading1"/>
                      </w:pPr>
                      <w:proofErr w:type="gramStart"/>
                      <w:r>
                        <w:t>Upcoming  Dance</w:t>
                      </w:r>
                      <w:proofErr w:type="gramEnd"/>
                      <w:r>
                        <w:t xml:space="preserve">  Schedule</w:t>
                      </w:r>
                    </w:p>
                    <w:p w14:paraId="56A53FE3" w14:textId="73CF371E" w:rsidR="00447590" w:rsidRPr="00B13607" w:rsidRDefault="00447590" w:rsidP="004908C2">
                      <w:r>
                        <w:t>One more dance until 2018!  Where did the year go?</w:t>
                      </w:r>
                    </w:p>
                    <w:p w14:paraId="7C277569" w14:textId="77777777" w:rsidR="00447590" w:rsidRDefault="00447590" w:rsidP="000A078D">
                      <w:pPr>
                        <w:spacing w:line="276" w:lineRule="auto"/>
                      </w:pPr>
                    </w:p>
                    <w:p w14:paraId="06B8DBE5" w14:textId="372E0FBE" w:rsidR="00447590" w:rsidRDefault="00447590" w:rsidP="000A078D">
                      <w:pPr>
                        <w:spacing w:line="276" w:lineRule="auto"/>
                      </w:pPr>
                      <w:r>
                        <w:t>1/19/2018 – Sam Conti</w:t>
                      </w:r>
                    </w:p>
                    <w:p w14:paraId="4A1588CD" w14:textId="79A49A32" w:rsidR="00447590" w:rsidRDefault="00447590" w:rsidP="000A078D">
                      <w:pPr>
                        <w:spacing w:line="276" w:lineRule="auto"/>
                      </w:pPr>
                      <w:r>
                        <w:t xml:space="preserve">2/16/2018 – Tony </w:t>
                      </w:r>
                      <w:proofErr w:type="spellStart"/>
                      <w:r>
                        <w:t>Corinio</w:t>
                      </w:r>
                      <w:proofErr w:type="spellEnd"/>
                    </w:p>
                    <w:p w14:paraId="0647556B" w14:textId="090BC213" w:rsidR="00447590" w:rsidRDefault="00447590" w:rsidP="000A078D">
                      <w:pPr>
                        <w:spacing w:line="276" w:lineRule="auto"/>
                      </w:pPr>
                      <w:r>
                        <w:t>3/16/2018 – Liz Holmes</w:t>
                      </w:r>
                    </w:p>
                    <w:p w14:paraId="44443E03" w14:textId="163BFAFB" w:rsidR="00447590" w:rsidRDefault="00447590" w:rsidP="000A078D">
                      <w:pPr>
                        <w:spacing w:line="276" w:lineRule="auto"/>
                      </w:pPr>
                      <w:r>
                        <w:t>4/20/2018 – Sam Conti</w:t>
                      </w:r>
                    </w:p>
                    <w:p w14:paraId="488EC2DE" w14:textId="77777777" w:rsidR="00447590" w:rsidRDefault="00447590" w:rsidP="000A078D">
                      <w:pPr>
                        <w:spacing w:line="276" w:lineRule="auto"/>
                      </w:pPr>
                    </w:p>
                    <w:p w14:paraId="3E739565" w14:textId="59976AC9" w:rsidR="00447590" w:rsidRDefault="00447590" w:rsidP="007C3AA2">
                      <w:r>
                        <w:t>To keep the club thriving, we are always looking for new friends to join in and participate in our great parties and keep social dancing alive and well in Long Beach!</w:t>
                      </w:r>
                    </w:p>
                    <w:p w14:paraId="644D0B72" w14:textId="77777777" w:rsidR="00447590" w:rsidRDefault="00447590" w:rsidP="007C3AA2"/>
                    <w:p w14:paraId="71AF13A9" w14:textId="3622BA64" w:rsidR="00447590" w:rsidRDefault="00447590" w:rsidP="006C3C4B">
                      <w:pPr>
                        <w:pStyle w:val="Heading1"/>
                      </w:pPr>
                      <w:r>
                        <w:t>Christmas Is Here!</w:t>
                      </w:r>
                    </w:p>
                    <w:p w14:paraId="21ED52A3" w14:textId="7D705A00" w:rsidR="00447590" w:rsidRDefault="00447590" w:rsidP="00DE2CA9">
                      <w:r>
                        <w:t>It’s amazing how the weather has changed from HH (horribly hot) to CC (crazy cool).  The 50 degree mornings are not quite like the East Coast but it is a reminder of the time of year!</w:t>
                      </w:r>
                    </w:p>
                    <w:p w14:paraId="1E95AE6B" w14:textId="77777777" w:rsidR="00447590" w:rsidRDefault="00447590" w:rsidP="00314CE3"/>
                    <w:p w14:paraId="2BAF0152" w14:textId="0041CFE4" w:rsidR="00447590" w:rsidRDefault="00447590" w:rsidP="0036052A">
                      <w:pPr>
                        <w:pStyle w:val="Heading1"/>
                      </w:pPr>
                      <w:r>
                        <w:t>Did You Know?</w:t>
                      </w:r>
                    </w:p>
                    <w:p w14:paraId="7DB2D73C" w14:textId="4D85A8FF" w:rsidR="00447590" w:rsidRDefault="00447590" w:rsidP="005E3F89">
                      <w:r>
                        <w:t xml:space="preserve">Fact #1:  </w:t>
                      </w:r>
                      <w:r w:rsidRPr="008C1E4D">
                        <w:t>Mistletoe (</w:t>
                      </w:r>
                      <w:proofErr w:type="spellStart"/>
                      <w:r w:rsidRPr="008C1E4D">
                        <w:t>Viscum</w:t>
                      </w:r>
                      <w:proofErr w:type="spellEnd"/>
                      <w:r w:rsidRPr="008C1E4D">
                        <w:t xml:space="preserve"> album) is from the Anglo-Saxon word </w:t>
                      </w:r>
                      <w:proofErr w:type="spellStart"/>
                      <w:r w:rsidRPr="008C1E4D">
                        <w:t>misteltan</w:t>
                      </w:r>
                      <w:proofErr w:type="spellEnd"/>
                      <w:r w:rsidRPr="008C1E4D">
                        <w:t>, which means “little dung twig” because the plant spreads through bird droppings.</w:t>
                      </w:r>
                    </w:p>
                    <w:p w14:paraId="64605E8E" w14:textId="77777777" w:rsidR="00447590" w:rsidRDefault="00447590" w:rsidP="005E3F89"/>
                    <w:p w14:paraId="62962742" w14:textId="77777777" w:rsidR="00447590" w:rsidRDefault="00447590" w:rsidP="005938BD">
                      <w:r>
                        <w:t xml:space="preserve">Fact #2:  All mistletoes grow as parasites on the branches of trees and shrubs. The genus name of North America’s oak mistletoe—by far the most common species in the eastern United States—is </w:t>
                      </w:r>
                      <w:proofErr w:type="spellStart"/>
                      <w:r>
                        <w:t>Phoradendron</w:t>
                      </w:r>
                      <w:proofErr w:type="spellEnd"/>
                      <w:r>
                        <w:t>, Greek for “tree thief.”</w:t>
                      </w:r>
                    </w:p>
                    <w:p w14:paraId="7823A817" w14:textId="77777777" w:rsidR="00447590" w:rsidRDefault="00447590" w:rsidP="00FE79A1"/>
                    <w:p w14:paraId="2FD69794" w14:textId="77777777" w:rsidR="00447590" w:rsidRDefault="00447590" w:rsidP="005566F0">
                      <w:r>
                        <w:t>Fact #3:  As they mature, mistletoes grow into thick, often rounded masses of branches and stems until they look like baskets, sometimes called “witches’ brooms,” which can reach 5-feet wide and weigh 50 pounds</w:t>
                      </w:r>
                    </w:p>
                    <w:p w14:paraId="2C33C85C" w14:textId="5681E18E" w:rsidR="00447590" w:rsidRDefault="00447590" w:rsidP="005566F0"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96A041" wp14:editId="248C2790">
                            <wp:extent cx="2215989" cy="3143250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45" descr="Macintosh HD:Users:paulliles:Sites:toppers:toppers_2012_0921:2012-09-21-toppers-whowasthere-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439" cy="31623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35D3">
        <w:br/>
      </w:r>
    </w:p>
    <w:p w14:paraId="07E13500" w14:textId="71326FF1" w:rsidR="00876A8C" w:rsidRPr="00876A8C" w:rsidRDefault="00876A8C" w:rsidP="00876A8C"/>
    <w:p w14:paraId="65BAFA51" w14:textId="3052E0D4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37627A38" w:rsidR="000C64B4" w:rsidRPr="00847D0C" w:rsidRDefault="00ED19A1" w:rsidP="00EB29DC">
      <w:pPr>
        <w:pStyle w:val="Heading1"/>
      </w:pP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F79248" wp14:editId="70DC177C">
                <wp:simplePos x="0" y="0"/>
                <wp:positionH relativeFrom="column">
                  <wp:posOffset>4604385</wp:posOffset>
                </wp:positionH>
                <wp:positionV relativeFrom="paragraph">
                  <wp:posOffset>4550410</wp:posOffset>
                </wp:positionV>
                <wp:extent cx="2374900" cy="3448050"/>
                <wp:effectExtent l="0" t="0" r="0" b="63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31B3" w14:textId="77777777" w:rsidR="00447590" w:rsidRDefault="00447590" w:rsidP="00E60047">
                            <w:pPr>
                              <w:keepNext/>
                              <w:ind w:left="27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1C32" wp14:editId="5FBB3E72">
                                  <wp:extent cx="1949450" cy="1841147"/>
                                  <wp:effectExtent l="0" t="0" r="635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del-boys-pick-pumpkins-768x1024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50" cy="1841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C09B7" w14:textId="6F825E73" w:rsidR="00447590" w:rsidRDefault="00447590" w:rsidP="00447590">
                            <w:pPr>
                              <w:pStyle w:val="Caption"/>
                            </w:pPr>
                            <w:r>
                              <w:t xml:space="preserve">       Ready to dance the night away!</w:t>
                            </w:r>
                          </w:p>
                          <w:p w14:paraId="776E58FC" w14:textId="567E800F" w:rsidR="00447590" w:rsidRPr="00447590" w:rsidRDefault="001B5045" w:rsidP="00447590">
                            <w:r>
                              <w:t>Paul &amp; Sue are arranging a New Year Eve dinner and dance party at Old Ranch Country Club in Seal Beach.  8:00 PM to 1:00 Am dancing to Nine Carat Gold. Seating is limited so call soon. Cost is $150/cou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9248" id="Text Box 30" o:spid="_x0000_s1043" type="#_x0000_t202" style="position:absolute;margin-left:362.55pt;margin-top:358.3pt;width:187pt;height:271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" filled="f" stroked="f">
                <v:textbox>
                  <w:txbxContent>
                    <w:p w14:paraId="0F4A31B3" w14:textId="77777777" w:rsidR="00447590" w:rsidRDefault="00447590" w:rsidP="00E60047">
                      <w:pPr>
                        <w:keepNext/>
                        <w:ind w:left="27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71C32" wp14:editId="5FBB3E72">
                            <wp:extent cx="1949450" cy="1841147"/>
                            <wp:effectExtent l="0" t="0" r="635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del-boys-pick-pumpkins-768x1024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0" cy="1841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C09B7" w14:textId="6F825E73" w:rsidR="00447590" w:rsidRDefault="00447590" w:rsidP="00447590">
                      <w:pPr>
                        <w:pStyle w:val="Caption"/>
                      </w:pPr>
                      <w:r>
                        <w:t xml:space="preserve">       Ready to dance the night away!</w:t>
                      </w:r>
                    </w:p>
                    <w:p w14:paraId="776E58FC" w14:textId="567E800F" w:rsidR="00447590" w:rsidRPr="00447590" w:rsidRDefault="001B5045" w:rsidP="00447590">
                      <w:r>
                        <w:t>Paul &amp; Sue are arranging a New Year Eve dinner and dance party at Old Ranch Country Club in Seal Beach.  8:00 PM to 1:00 Am dancing to Nine Carat Gold. Seating is limited so call soon. Cost is $150/cou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F89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4E51C1FB">
                <wp:simplePos x="0" y="0"/>
                <wp:positionH relativeFrom="page">
                  <wp:posOffset>5060950</wp:posOffset>
                </wp:positionH>
                <wp:positionV relativeFrom="page">
                  <wp:posOffset>3746500</wp:posOffset>
                </wp:positionV>
                <wp:extent cx="2345055" cy="2095500"/>
                <wp:effectExtent l="0" t="0" r="17145" b="3810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095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447590" w:rsidRDefault="00447590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18428322" w14:textId="77777777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arry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Isham</w:t>
                            </w:r>
                            <w:proofErr w:type="spellEnd"/>
                          </w:p>
                          <w:p w14:paraId="4AAD7290" w14:textId="5B9FE1D0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Harrington</w:t>
                            </w:r>
                          </w:p>
                          <w:p w14:paraId="4FDC865E" w14:textId="5B741B7A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later</w:t>
                            </w:r>
                          </w:p>
                          <w:p w14:paraId="5A1B9465" w14:textId="1006BE96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Roberts</w:t>
                            </w:r>
                          </w:p>
                          <w:p w14:paraId="6F18D522" w14:textId="77777777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/Nita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Woolston</w:t>
                            </w:r>
                            <w:proofErr w:type="spellEnd"/>
                          </w:p>
                          <w:p w14:paraId="26B56F84" w14:textId="77777777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Kuhn</w:t>
                            </w:r>
                          </w:p>
                          <w:p w14:paraId="1983DFAA" w14:textId="1DC5709A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</w:t>
                            </w:r>
                            <w:proofErr w:type="spell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Weygandt</w:t>
                            </w:r>
                            <w:proofErr w:type="spellEnd"/>
                          </w:p>
                          <w:p w14:paraId="732845E3" w14:textId="77777777" w:rsidR="00447590" w:rsidRPr="0076309C" w:rsidRDefault="0044759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Sue Liles</w:t>
                            </w:r>
                          </w:p>
                          <w:p w14:paraId="76BA6BB1" w14:textId="4C1F2354" w:rsidR="00447590" w:rsidRPr="00ED19A1" w:rsidRDefault="00447590" w:rsidP="00D44514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Members At 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arge  Gigi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Isham</w:t>
                            </w:r>
                            <w:proofErr w:type="spell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Ed Roberts, Del Kuhn, and Charlie Sla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106F72A" w14:textId="77777777" w:rsidR="00447590" w:rsidRDefault="00447590" w:rsidP="00D44514">
                            <w:pPr>
                              <w:keepNext/>
                            </w:pPr>
                          </w:p>
                          <w:p w14:paraId="6C12C136" w14:textId="77777777" w:rsidR="00447590" w:rsidRDefault="00447590" w:rsidP="00D44514">
                            <w:pPr>
                              <w:keepNext/>
                            </w:pPr>
                          </w:p>
                          <w:p w14:paraId="6F2AA390" w14:textId="7B6FEA2E" w:rsidR="00447590" w:rsidRPr="00E52CB6" w:rsidRDefault="00447590" w:rsidP="00663823">
                            <w:pPr>
                              <w:ind w:left="240"/>
                            </w:pPr>
                          </w:p>
                          <w:p w14:paraId="3F5D0484" w14:textId="5FB7AA81" w:rsidR="00447590" w:rsidRDefault="00447590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447590" w:rsidRDefault="00447590" w:rsidP="002647F7"/>
                          <w:p w14:paraId="3E688A5D" w14:textId="77777777" w:rsidR="00447590" w:rsidRDefault="00447590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44" style="position:absolute;margin-left:398.5pt;margin-top:295pt;width:184.65pt;height:16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" filled="f" strokecolor="#6c0001" strokeweight="1pt">
                <v:path arrowok="t"/>
                <v:textbox inset="6pt,6pt,6pt,6pt">
                  <w:txbxContent>
                    <w:p w14:paraId="40CD1F9C" w14:textId="77777777" w:rsidR="00447590" w:rsidRDefault="00447590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447590" w:rsidRPr="0076309C" w:rsidRDefault="00447590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18428322" w14:textId="77777777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arry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Isham</w:t>
                      </w:r>
                      <w:proofErr w:type="spellEnd"/>
                    </w:p>
                    <w:p w14:paraId="4AAD7290" w14:textId="5B9FE1D0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Harrington</w:t>
                      </w:r>
                    </w:p>
                    <w:p w14:paraId="4FDC865E" w14:textId="5B741B7A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later</w:t>
                      </w:r>
                    </w:p>
                    <w:p w14:paraId="5A1B9465" w14:textId="1006BE96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Roberts</w:t>
                      </w:r>
                    </w:p>
                    <w:p w14:paraId="6F18D522" w14:textId="77777777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/Nita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Woolston</w:t>
                      </w:r>
                      <w:proofErr w:type="spellEnd"/>
                    </w:p>
                    <w:p w14:paraId="26B56F84" w14:textId="77777777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Kuhn</w:t>
                      </w:r>
                    </w:p>
                    <w:p w14:paraId="1983DFAA" w14:textId="1DC5709A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</w:t>
                      </w:r>
                      <w:proofErr w:type="spell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Weygandt</w:t>
                      </w:r>
                      <w:proofErr w:type="spellEnd"/>
                    </w:p>
                    <w:p w14:paraId="732845E3" w14:textId="77777777" w:rsidR="00447590" w:rsidRPr="0076309C" w:rsidRDefault="0044759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Sue Liles</w:t>
                      </w:r>
                    </w:p>
                    <w:p w14:paraId="76BA6BB1" w14:textId="4C1F2354" w:rsidR="00447590" w:rsidRPr="00ED19A1" w:rsidRDefault="00447590" w:rsidP="00D44514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Members At 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arge  Gigi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Isham</w:t>
                      </w:r>
                      <w:proofErr w:type="spell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Ed Roberts, Del Kuhn, and Charlie Sla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106F72A" w14:textId="77777777" w:rsidR="00447590" w:rsidRDefault="00447590" w:rsidP="00D44514">
                      <w:pPr>
                        <w:keepNext/>
                      </w:pPr>
                    </w:p>
                    <w:p w14:paraId="6C12C136" w14:textId="77777777" w:rsidR="00447590" w:rsidRDefault="00447590" w:rsidP="00D44514">
                      <w:pPr>
                        <w:keepNext/>
                      </w:pPr>
                    </w:p>
                    <w:p w14:paraId="6F2AA390" w14:textId="7B6FEA2E" w:rsidR="00447590" w:rsidRPr="00E52CB6" w:rsidRDefault="00447590" w:rsidP="00663823">
                      <w:pPr>
                        <w:ind w:left="240"/>
                      </w:pPr>
                    </w:p>
                    <w:p w14:paraId="3F5D0484" w14:textId="5FB7AA81" w:rsidR="00447590" w:rsidRDefault="00447590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447590" w:rsidRDefault="00447590" w:rsidP="002647F7"/>
                    <w:p w14:paraId="3E688A5D" w14:textId="77777777" w:rsidR="00447590" w:rsidRDefault="00447590" w:rsidP="002647F7"/>
                  </w:txbxContent>
                </v:textbox>
                <w10:wrap anchorx="page" anchory="page"/>
              </v:rect>
            </w:pict>
          </mc:Fallback>
        </mc:AlternateContent>
      </w:r>
      <w:r w:rsidR="00F03878"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42FDC2" wp14:editId="29B0B116">
                <wp:simplePos x="0" y="0"/>
                <wp:positionH relativeFrom="column">
                  <wp:posOffset>972185</wp:posOffset>
                </wp:positionH>
                <wp:positionV relativeFrom="paragraph">
                  <wp:posOffset>8214360</wp:posOffset>
                </wp:positionV>
                <wp:extent cx="45719" cy="139700"/>
                <wp:effectExtent l="50800" t="0" r="56515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DB04" id="Text Box 3" o:spid="_x0000_s1026" type="#_x0000_t202" style="position:absolute;margin-left:76.55pt;margin-top:646.8pt;width:3.6pt;height:1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" filled="f" stroked="f">
                <w10:wrap type="square"/>
              </v:shape>
            </w:pict>
          </mc:Fallback>
        </mc:AlternateContent>
      </w:r>
    </w:p>
    <w:sectPr w:rsidR="000C64B4" w:rsidRPr="00847D0C" w:rsidSect="001023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5B1E" w14:textId="77777777" w:rsidR="00447590" w:rsidRDefault="00447590" w:rsidP="00E61EA4">
      <w:r>
        <w:separator/>
      </w:r>
    </w:p>
  </w:endnote>
  <w:endnote w:type="continuationSeparator" w:id="0">
    <w:p w14:paraId="13A43B9B" w14:textId="77777777" w:rsidR="00447590" w:rsidRDefault="00447590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dy Har Har NF">
    <w:panose1 w:val="020E0703070A08020204"/>
    <w:charset w:val="00"/>
    <w:family w:val="auto"/>
    <w:pitch w:val="variable"/>
    <w:sig w:usb0="800000AF" w:usb1="5000204A" w:usb2="00000000" w:usb3="00000000" w:csb0="00000003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4047" w14:textId="77777777" w:rsidR="00447590" w:rsidRDefault="0044759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24F5" w14:textId="77777777" w:rsidR="00447590" w:rsidRDefault="00447590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DF9D" w14:textId="7E7E1B95" w:rsidR="00447590" w:rsidRDefault="00447590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E2A65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998D6" w14:textId="77777777" w:rsidR="00447590" w:rsidRDefault="0044759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CB1A" w14:textId="4CCCB841" w:rsidR="00447590" w:rsidRDefault="00447590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DA81" w14:textId="68FF6C46" w:rsidR="00447590" w:rsidRDefault="00447590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E2A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2113" w14:textId="77777777" w:rsidR="00447590" w:rsidRDefault="00447590" w:rsidP="00E61EA4">
      <w:r>
        <w:separator/>
      </w:r>
    </w:p>
  </w:footnote>
  <w:footnote w:type="continuationSeparator" w:id="0">
    <w:p w14:paraId="18F75D2E" w14:textId="77777777" w:rsidR="00447590" w:rsidRDefault="00447590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5794" w14:textId="77777777" w:rsidR="00447590" w:rsidRDefault="0044759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FDBA" w14:textId="77777777" w:rsidR="00447590" w:rsidRDefault="0044759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BA835" w14:textId="0A483F48" w:rsidR="00447590" w:rsidRPr="002D63B7" w:rsidRDefault="00447590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3E9F99D4">
              <wp:simplePos x="0" y="0"/>
              <wp:positionH relativeFrom="column">
                <wp:posOffset>1463463</wp:posOffset>
              </wp:positionH>
              <wp:positionV relativeFrom="paragraph">
                <wp:posOffset>-270087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5B0964BC" w:rsidR="00447590" w:rsidRPr="00B6070C" w:rsidRDefault="00447590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1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Four       Dec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B8CD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5" type="#_x0000_t202" style="position:absolute;margin-left:115.25pt;margin-top:-21.2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" fillcolor="white [3212]" strokecolor="white [3212]" strokeweight="0">
              <v:textbox>
                <w:txbxContent>
                  <w:p w14:paraId="2CA931AD" w14:textId="5B0964BC" w:rsidR="00447590" w:rsidRPr="00B6070C" w:rsidRDefault="00447590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1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Four       December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447590" w:rsidRPr="00F060B4" w:rsidRDefault="00447590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8CBE" id="_x0000_s1046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 style="mso-next-textbox:#Rectangle 11">
                <w:txbxContent>
                  <w:p w14:paraId="3DC610BD" w14:textId="77777777" w:rsidR="00447590" w:rsidRPr="00F060B4" w:rsidRDefault="00447590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37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A4C4" w14:textId="77777777" w:rsidR="00447590" w:rsidRDefault="0044759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4283" w14:textId="344348F0" w:rsidR="00447590" w:rsidRPr="00534E33" w:rsidRDefault="00447590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2CEB" w14:textId="05A98420" w:rsidR="00447590" w:rsidRPr="00E9555D" w:rsidRDefault="00447590" w:rsidP="00F50B6D">
    <w:pPr>
      <w:rPr>
        <w:color w:val="191F4D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7</w:t>
    </w:r>
    <w:r w:rsidRPr="00F50B6D">
      <w:t>-20</w:t>
    </w:r>
    <w:r>
      <w:t>18</w:t>
    </w:r>
    <w:r w:rsidRPr="00F50B6D">
      <w:t xml:space="preserve"> Season Volume </w:t>
    </w:r>
    <w:r>
      <w:t>71</w:t>
    </w:r>
    <w:r w:rsidRPr="00F50B6D">
      <w:t xml:space="preserve">, Number </w:t>
    </w:r>
    <w:r>
      <w:t>Four</w:t>
    </w:r>
    <w:r>
      <w:rPr>
        <w:rStyle w:val="Allcapsblue"/>
      </w:rPr>
      <w:t xml:space="preserve">                                </w:t>
    </w:r>
    <w:r>
      <w:rPr>
        <w:rStyle w:val="Allcapsblue"/>
        <w:caps w:val="0"/>
      </w:rPr>
      <w:t xml:space="preserve"> December 2017</w:t>
    </w:r>
    <w:r>
      <w:br/>
    </w:r>
  </w:p>
  <w:p w14:paraId="3B6E203E" w14:textId="77777777" w:rsidR="00447590" w:rsidRDefault="00447590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1979"/>
    <w:rsid w:val="00002614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EDD"/>
    <w:rsid w:val="00010FCF"/>
    <w:rsid w:val="000116CC"/>
    <w:rsid w:val="00011B1B"/>
    <w:rsid w:val="00012684"/>
    <w:rsid w:val="00013126"/>
    <w:rsid w:val="000136F7"/>
    <w:rsid w:val="00014E56"/>
    <w:rsid w:val="00015CB8"/>
    <w:rsid w:val="000167E5"/>
    <w:rsid w:val="0002079C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45FA"/>
    <w:rsid w:val="00035B70"/>
    <w:rsid w:val="00036894"/>
    <w:rsid w:val="00036E6D"/>
    <w:rsid w:val="0003744F"/>
    <w:rsid w:val="0003784C"/>
    <w:rsid w:val="000407E6"/>
    <w:rsid w:val="00040B35"/>
    <w:rsid w:val="00040B51"/>
    <w:rsid w:val="000412DA"/>
    <w:rsid w:val="000418E3"/>
    <w:rsid w:val="00042764"/>
    <w:rsid w:val="00043192"/>
    <w:rsid w:val="00046C0C"/>
    <w:rsid w:val="00046E6B"/>
    <w:rsid w:val="00051466"/>
    <w:rsid w:val="00052241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1646"/>
    <w:rsid w:val="00072E40"/>
    <w:rsid w:val="00072FE3"/>
    <w:rsid w:val="00073409"/>
    <w:rsid w:val="00073B1D"/>
    <w:rsid w:val="000743EB"/>
    <w:rsid w:val="0007647B"/>
    <w:rsid w:val="00076A16"/>
    <w:rsid w:val="000770B1"/>
    <w:rsid w:val="00077E44"/>
    <w:rsid w:val="0008003D"/>
    <w:rsid w:val="00080462"/>
    <w:rsid w:val="000819C1"/>
    <w:rsid w:val="0008320B"/>
    <w:rsid w:val="0008413A"/>
    <w:rsid w:val="00084942"/>
    <w:rsid w:val="00085E3B"/>
    <w:rsid w:val="00086489"/>
    <w:rsid w:val="000873DF"/>
    <w:rsid w:val="00087978"/>
    <w:rsid w:val="00090178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CF4"/>
    <w:rsid w:val="000C4D8A"/>
    <w:rsid w:val="000C5CEA"/>
    <w:rsid w:val="000C5D8B"/>
    <w:rsid w:val="000C63B2"/>
    <w:rsid w:val="000C64B4"/>
    <w:rsid w:val="000C657D"/>
    <w:rsid w:val="000C6919"/>
    <w:rsid w:val="000D0659"/>
    <w:rsid w:val="000D1489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1B3"/>
    <w:rsid w:val="000E20E8"/>
    <w:rsid w:val="000E33D2"/>
    <w:rsid w:val="000E3F35"/>
    <w:rsid w:val="000E42F0"/>
    <w:rsid w:val="000E641D"/>
    <w:rsid w:val="000E649C"/>
    <w:rsid w:val="000F1046"/>
    <w:rsid w:val="000F10C0"/>
    <w:rsid w:val="000F1DBD"/>
    <w:rsid w:val="000F272E"/>
    <w:rsid w:val="000F2E9C"/>
    <w:rsid w:val="000F3155"/>
    <w:rsid w:val="000F359C"/>
    <w:rsid w:val="000F36E8"/>
    <w:rsid w:val="000F3A04"/>
    <w:rsid w:val="000F3DB2"/>
    <w:rsid w:val="000F45CA"/>
    <w:rsid w:val="000F5287"/>
    <w:rsid w:val="000F53C6"/>
    <w:rsid w:val="000F5C5F"/>
    <w:rsid w:val="000F74C7"/>
    <w:rsid w:val="000F7699"/>
    <w:rsid w:val="0010033A"/>
    <w:rsid w:val="00101978"/>
    <w:rsid w:val="00102319"/>
    <w:rsid w:val="001026BF"/>
    <w:rsid w:val="001031D2"/>
    <w:rsid w:val="00103DC3"/>
    <w:rsid w:val="00104516"/>
    <w:rsid w:val="001056B9"/>
    <w:rsid w:val="00107158"/>
    <w:rsid w:val="001078F4"/>
    <w:rsid w:val="00107904"/>
    <w:rsid w:val="00110ADE"/>
    <w:rsid w:val="00111446"/>
    <w:rsid w:val="00111642"/>
    <w:rsid w:val="00111992"/>
    <w:rsid w:val="00111D31"/>
    <w:rsid w:val="00113873"/>
    <w:rsid w:val="0011413C"/>
    <w:rsid w:val="001143C6"/>
    <w:rsid w:val="00114A4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BC3"/>
    <w:rsid w:val="00142F39"/>
    <w:rsid w:val="0014324C"/>
    <w:rsid w:val="0014356F"/>
    <w:rsid w:val="00144832"/>
    <w:rsid w:val="00144CE6"/>
    <w:rsid w:val="001451CC"/>
    <w:rsid w:val="00147A3D"/>
    <w:rsid w:val="00152926"/>
    <w:rsid w:val="00152EEA"/>
    <w:rsid w:val="00153B4A"/>
    <w:rsid w:val="00153D5B"/>
    <w:rsid w:val="00153DBA"/>
    <w:rsid w:val="00154993"/>
    <w:rsid w:val="00154EBD"/>
    <w:rsid w:val="001552AB"/>
    <w:rsid w:val="0015553C"/>
    <w:rsid w:val="00155D7A"/>
    <w:rsid w:val="001570FE"/>
    <w:rsid w:val="001628C1"/>
    <w:rsid w:val="00162F67"/>
    <w:rsid w:val="00163010"/>
    <w:rsid w:val="001633EA"/>
    <w:rsid w:val="001638B5"/>
    <w:rsid w:val="00163FA8"/>
    <w:rsid w:val="001658A1"/>
    <w:rsid w:val="00165D68"/>
    <w:rsid w:val="0016708C"/>
    <w:rsid w:val="0016791D"/>
    <w:rsid w:val="00167E72"/>
    <w:rsid w:val="00170440"/>
    <w:rsid w:val="001707FE"/>
    <w:rsid w:val="00171AB7"/>
    <w:rsid w:val="00171D30"/>
    <w:rsid w:val="00171E5C"/>
    <w:rsid w:val="00171F2E"/>
    <w:rsid w:val="00172694"/>
    <w:rsid w:val="00172C6A"/>
    <w:rsid w:val="00172D71"/>
    <w:rsid w:val="001730CF"/>
    <w:rsid w:val="00173D86"/>
    <w:rsid w:val="00174B77"/>
    <w:rsid w:val="00174B79"/>
    <w:rsid w:val="00174CCF"/>
    <w:rsid w:val="00177D06"/>
    <w:rsid w:val="00177DB9"/>
    <w:rsid w:val="00180514"/>
    <w:rsid w:val="00180688"/>
    <w:rsid w:val="00180902"/>
    <w:rsid w:val="00180A5D"/>
    <w:rsid w:val="00181970"/>
    <w:rsid w:val="00181AA5"/>
    <w:rsid w:val="00182CE0"/>
    <w:rsid w:val="00182F2F"/>
    <w:rsid w:val="001836C4"/>
    <w:rsid w:val="001842BD"/>
    <w:rsid w:val="00184CD9"/>
    <w:rsid w:val="0018547A"/>
    <w:rsid w:val="0018573C"/>
    <w:rsid w:val="00185976"/>
    <w:rsid w:val="0018626E"/>
    <w:rsid w:val="0018663A"/>
    <w:rsid w:val="00187934"/>
    <w:rsid w:val="00187978"/>
    <w:rsid w:val="00190FA2"/>
    <w:rsid w:val="001917B9"/>
    <w:rsid w:val="00191EB6"/>
    <w:rsid w:val="00192B05"/>
    <w:rsid w:val="00193618"/>
    <w:rsid w:val="00193645"/>
    <w:rsid w:val="00193711"/>
    <w:rsid w:val="00193789"/>
    <w:rsid w:val="0019392D"/>
    <w:rsid w:val="00193A86"/>
    <w:rsid w:val="00193B36"/>
    <w:rsid w:val="00193E76"/>
    <w:rsid w:val="00194A2F"/>
    <w:rsid w:val="00195349"/>
    <w:rsid w:val="00195C05"/>
    <w:rsid w:val="00195FF6"/>
    <w:rsid w:val="00197B7E"/>
    <w:rsid w:val="00197D6B"/>
    <w:rsid w:val="001A0401"/>
    <w:rsid w:val="001A0484"/>
    <w:rsid w:val="001A09AA"/>
    <w:rsid w:val="001A09D6"/>
    <w:rsid w:val="001A0F50"/>
    <w:rsid w:val="001A2C88"/>
    <w:rsid w:val="001A2DF8"/>
    <w:rsid w:val="001A357A"/>
    <w:rsid w:val="001A4647"/>
    <w:rsid w:val="001A4EE4"/>
    <w:rsid w:val="001A5147"/>
    <w:rsid w:val="001A66C5"/>
    <w:rsid w:val="001A674A"/>
    <w:rsid w:val="001A6AE5"/>
    <w:rsid w:val="001A6D2F"/>
    <w:rsid w:val="001A72A9"/>
    <w:rsid w:val="001A7855"/>
    <w:rsid w:val="001A7B4F"/>
    <w:rsid w:val="001B2F3F"/>
    <w:rsid w:val="001B3305"/>
    <w:rsid w:val="001B354D"/>
    <w:rsid w:val="001B35D9"/>
    <w:rsid w:val="001B3BB8"/>
    <w:rsid w:val="001B446B"/>
    <w:rsid w:val="001B5045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52E"/>
    <w:rsid w:val="001C77E1"/>
    <w:rsid w:val="001C7C4F"/>
    <w:rsid w:val="001D06C3"/>
    <w:rsid w:val="001D0773"/>
    <w:rsid w:val="001D0BB6"/>
    <w:rsid w:val="001D1278"/>
    <w:rsid w:val="001D1B61"/>
    <w:rsid w:val="001D1F57"/>
    <w:rsid w:val="001D247D"/>
    <w:rsid w:val="001D3295"/>
    <w:rsid w:val="001D3AF5"/>
    <w:rsid w:val="001D42C8"/>
    <w:rsid w:val="001D53BF"/>
    <w:rsid w:val="001D612F"/>
    <w:rsid w:val="001D6F52"/>
    <w:rsid w:val="001E0556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305C"/>
    <w:rsid w:val="001F4C60"/>
    <w:rsid w:val="001F50B5"/>
    <w:rsid w:val="001F6DD0"/>
    <w:rsid w:val="0020153E"/>
    <w:rsid w:val="00201EC1"/>
    <w:rsid w:val="002022A3"/>
    <w:rsid w:val="0020294C"/>
    <w:rsid w:val="00203B9A"/>
    <w:rsid w:val="00203C69"/>
    <w:rsid w:val="0020437E"/>
    <w:rsid w:val="002057EA"/>
    <w:rsid w:val="00206117"/>
    <w:rsid w:val="00206200"/>
    <w:rsid w:val="002071F4"/>
    <w:rsid w:val="002078AD"/>
    <w:rsid w:val="002079C0"/>
    <w:rsid w:val="00207EC5"/>
    <w:rsid w:val="00207FDE"/>
    <w:rsid w:val="00210887"/>
    <w:rsid w:val="002123D9"/>
    <w:rsid w:val="002130A8"/>
    <w:rsid w:val="00213AFD"/>
    <w:rsid w:val="00214FB5"/>
    <w:rsid w:val="00216658"/>
    <w:rsid w:val="00216D2F"/>
    <w:rsid w:val="002173C7"/>
    <w:rsid w:val="00220166"/>
    <w:rsid w:val="00220AC4"/>
    <w:rsid w:val="00221A3E"/>
    <w:rsid w:val="00221FFA"/>
    <w:rsid w:val="00222462"/>
    <w:rsid w:val="00225A87"/>
    <w:rsid w:val="0022659F"/>
    <w:rsid w:val="00226A53"/>
    <w:rsid w:val="00227D70"/>
    <w:rsid w:val="0023099C"/>
    <w:rsid w:val="00230E68"/>
    <w:rsid w:val="002313CA"/>
    <w:rsid w:val="0023148C"/>
    <w:rsid w:val="002323C8"/>
    <w:rsid w:val="00232CA2"/>
    <w:rsid w:val="00234D26"/>
    <w:rsid w:val="00235309"/>
    <w:rsid w:val="00235592"/>
    <w:rsid w:val="00235DB2"/>
    <w:rsid w:val="00236039"/>
    <w:rsid w:val="00236129"/>
    <w:rsid w:val="002374CC"/>
    <w:rsid w:val="00241DDA"/>
    <w:rsid w:val="00242265"/>
    <w:rsid w:val="00242930"/>
    <w:rsid w:val="00243FBE"/>
    <w:rsid w:val="00245193"/>
    <w:rsid w:val="00245BC2"/>
    <w:rsid w:val="002468A0"/>
    <w:rsid w:val="00246926"/>
    <w:rsid w:val="00247F5A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197B"/>
    <w:rsid w:val="00264247"/>
    <w:rsid w:val="002647F7"/>
    <w:rsid w:val="00265478"/>
    <w:rsid w:val="0026548C"/>
    <w:rsid w:val="002662CF"/>
    <w:rsid w:val="00266FFE"/>
    <w:rsid w:val="002677EE"/>
    <w:rsid w:val="002704ED"/>
    <w:rsid w:val="00270502"/>
    <w:rsid w:val="00271290"/>
    <w:rsid w:val="00271FB9"/>
    <w:rsid w:val="00272A60"/>
    <w:rsid w:val="00273A2B"/>
    <w:rsid w:val="00274050"/>
    <w:rsid w:val="00274231"/>
    <w:rsid w:val="00274F92"/>
    <w:rsid w:val="0027519D"/>
    <w:rsid w:val="00275207"/>
    <w:rsid w:val="0027561A"/>
    <w:rsid w:val="002767BD"/>
    <w:rsid w:val="0027682C"/>
    <w:rsid w:val="00277F63"/>
    <w:rsid w:val="00280DA3"/>
    <w:rsid w:val="00285164"/>
    <w:rsid w:val="0028566E"/>
    <w:rsid w:val="00286848"/>
    <w:rsid w:val="00286A52"/>
    <w:rsid w:val="00290777"/>
    <w:rsid w:val="00291230"/>
    <w:rsid w:val="00291AF0"/>
    <w:rsid w:val="002924E4"/>
    <w:rsid w:val="002929F9"/>
    <w:rsid w:val="002939EF"/>
    <w:rsid w:val="00294360"/>
    <w:rsid w:val="0029445E"/>
    <w:rsid w:val="002962D4"/>
    <w:rsid w:val="00296820"/>
    <w:rsid w:val="0029692F"/>
    <w:rsid w:val="002A0369"/>
    <w:rsid w:val="002A08D7"/>
    <w:rsid w:val="002A0B80"/>
    <w:rsid w:val="002A10BB"/>
    <w:rsid w:val="002A172A"/>
    <w:rsid w:val="002A2954"/>
    <w:rsid w:val="002A3B4D"/>
    <w:rsid w:val="002A447C"/>
    <w:rsid w:val="002A476F"/>
    <w:rsid w:val="002A4B92"/>
    <w:rsid w:val="002A66EA"/>
    <w:rsid w:val="002A6E05"/>
    <w:rsid w:val="002A6E1F"/>
    <w:rsid w:val="002B167D"/>
    <w:rsid w:val="002B4264"/>
    <w:rsid w:val="002B5318"/>
    <w:rsid w:val="002B5469"/>
    <w:rsid w:val="002B59EA"/>
    <w:rsid w:val="002B75E0"/>
    <w:rsid w:val="002B7A1C"/>
    <w:rsid w:val="002C1DD8"/>
    <w:rsid w:val="002C279C"/>
    <w:rsid w:val="002C2BF8"/>
    <w:rsid w:val="002C2CFD"/>
    <w:rsid w:val="002C2FCA"/>
    <w:rsid w:val="002C3ADC"/>
    <w:rsid w:val="002C3C69"/>
    <w:rsid w:val="002C48D8"/>
    <w:rsid w:val="002C588A"/>
    <w:rsid w:val="002C58BB"/>
    <w:rsid w:val="002C5B23"/>
    <w:rsid w:val="002C6320"/>
    <w:rsid w:val="002C72CD"/>
    <w:rsid w:val="002C7374"/>
    <w:rsid w:val="002C7D56"/>
    <w:rsid w:val="002D079A"/>
    <w:rsid w:val="002D10E0"/>
    <w:rsid w:val="002D1394"/>
    <w:rsid w:val="002D1D2C"/>
    <w:rsid w:val="002D27C5"/>
    <w:rsid w:val="002D2D2B"/>
    <w:rsid w:val="002D42A0"/>
    <w:rsid w:val="002D4787"/>
    <w:rsid w:val="002D4CF4"/>
    <w:rsid w:val="002D5951"/>
    <w:rsid w:val="002D5ED3"/>
    <w:rsid w:val="002D63B7"/>
    <w:rsid w:val="002E13C7"/>
    <w:rsid w:val="002E2466"/>
    <w:rsid w:val="002E389A"/>
    <w:rsid w:val="002E3E7F"/>
    <w:rsid w:val="002E55C1"/>
    <w:rsid w:val="002E577B"/>
    <w:rsid w:val="002E59C8"/>
    <w:rsid w:val="002E5A7D"/>
    <w:rsid w:val="002E7FF4"/>
    <w:rsid w:val="002F041F"/>
    <w:rsid w:val="002F21F2"/>
    <w:rsid w:val="002F2F46"/>
    <w:rsid w:val="002F3131"/>
    <w:rsid w:val="002F3B34"/>
    <w:rsid w:val="002F4233"/>
    <w:rsid w:val="002F44AF"/>
    <w:rsid w:val="002F5A3A"/>
    <w:rsid w:val="002F5B89"/>
    <w:rsid w:val="002F637E"/>
    <w:rsid w:val="002F6E25"/>
    <w:rsid w:val="002F7327"/>
    <w:rsid w:val="002F76BE"/>
    <w:rsid w:val="00300383"/>
    <w:rsid w:val="003007B0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B20"/>
    <w:rsid w:val="00310D87"/>
    <w:rsid w:val="00311C5E"/>
    <w:rsid w:val="00312B7B"/>
    <w:rsid w:val="003133CA"/>
    <w:rsid w:val="003133F2"/>
    <w:rsid w:val="003136CE"/>
    <w:rsid w:val="00314454"/>
    <w:rsid w:val="00314CE3"/>
    <w:rsid w:val="0031539A"/>
    <w:rsid w:val="003162AF"/>
    <w:rsid w:val="0032023F"/>
    <w:rsid w:val="003203B5"/>
    <w:rsid w:val="00320BDE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282"/>
    <w:rsid w:val="00325967"/>
    <w:rsid w:val="00325D7A"/>
    <w:rsid w:val="0032658E"/>
    <w:rsid w:val="00327E54"/>
    <w:rsid w:val="00330820"/>
    <w:rsid w:val="0033085F"/>
    <w:rsid w:val="00333260"/>
    <w:rsid w:val="003336DA"/>
    <w:rsid w:val="0033380E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6723"/>
    <w:rsid w:val="00357C72"/>
    <w:rsid w:val="00357FFA"/>
    <w:rsid w:val="0036052A"/>
    <w:rsid w:val="00360B08"/>
    <w:rsid w:val="00361650"/>
    <w:rsid w:val="00362A22"/>
    <w:rsid w:val="00363FFE"/>
    <w:rsid w:val="00364FFD"/>
    <w:rsid w:val="00365658"/>
    <w:rsid w:val="003658F5"/>
    <w:rsid w:val="00365992"/>
    <w:rsid w:val="00366137"/>
    <w:rsid w:val="00366D11"/>
    <w:rsid w:val="00367D0A"/>
    <w:rsid w:val="00367D2F"/>
    <w:rsid w:val="003712E5"/>
    <w:rsid w:val="00372214"/>
    <w:rsid w:val="00373168"/>
    <w:rsid w:val="003734E6"/>
    <w:rsid w:val="00373517"/>
    <w:rsid w:val="0037409C"/>
    <w:rsid w:val="00374DAA"/>
    <w:rsid w:val="0037556E"/>
    <w:rsid w:val="00376E47"/>
    <w:rsid w:val="00377039"/>
    <w:rsid w:val="003803A8"/>
    <w:rsid w:val="003807B4"/>
    <w:rsid w:val="00381780"/>
    <w:rsid w:val="003820A6"/>
    <w:rsid w:val="0038362B"/>
    <w:rsid w:val="003841E5"/>
    <w:rsid w:val="00384A4D"/>
    <w:rsid w:val="00384FE6"/>
    <w:rsid w:val="00386290"/>
    <w:rsid w:val="003863E1"/>
    <w:rsid w:val="003871D8"/>
    <w:rsid w:val="00387656"/>
    <w:rsid w:val="003902A6"/>
    <w:rsid w:val="00390711"/>
    <w:rsid w:val="00391504"/>
    <w:rsid w:val="0039219B"/>
    <w:rsid w:val="00392F72"/>
    <w:rsid w:val="00393957"/>
    <w:rsid w:val="003944CF"/>
    <w:rsid w:val="00394CE8"/>
    <w:rsid w:val="00395C2E"/>
    <w:rsid w:val="00395DC5"/>
    <w:rsid w:val="0039620C"/>
    <w:rsid w:val="003964AC"/>
    <w:rsid w:val="00396B1F"/>
    <w:rsid w:val="003A1536"/>
    <w:rsid w:val="003A1C3D"/>
    <w:rsid w:val="003A34D5"/>
    <w:rsid w:val="003A4408"/>
    <w:rsid w:val="003A5A6A"/>
    <w:rsid w:val="003A6040"/>
    <w:rsid w:val="003A79BC"/>
    <w:rsid w:val="003A7BAE"/>
    <w:rsid w:val="003B0353"/>
    <w:rsid w:val="003B1336"/>
    <w:rsid w:val="003B1A14"/>
    <w:rsid w:val="003B2149"/>
    <w:rsid w:val="003B304C"/>
    <w:rsid w:val="003B33BC"/>
    <w:rsid w:val="003B3445"/>
    <w:rsid w:val="003B3693"/>
    <w:rsid w:val="003B3A53"/>
    <w:rsid w:val="003B4C18"/>
    <w:rsid w:val="003B533F"/>
    <w:rsid w:val="003B5964"/>
    <w:rsid w:val="003B5B56"/>
    <w:rsid w:val="003B662A"/>
    <w:rsid w:val="003C0106"/>
    <w:rsid w:val="003C0471"/>
    <w:rsid w:val="003C1432"/>
    <w:rsid w:val="003C2190"/>
    <w:rsid w:val="003C3714"/>
    <w:rsid w:val="003C4A9A"/>
    <w:rsid w:val="003C547A"/>
    <w:rsid w:val="003C5FA9"/>
    <w:rsid w:val="003C711B"/>
    <w:rsid w:val="003C7386"/>
    <w:rsid w:val="003C7CA2"/>
    <w:rsid w:val="003D16CD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DC3"/>
    <w:rsid w:val="003E3FBB"/>
    <w:rsid w:val="003E4593"/>
    <w:rsid w:val="003E5088"/>
    <w:rsid w:val="003E5D04"/>
    <w:rsid w:val="003E66B3"/>
    <w:rsid w:val="003E6AF4"/>
    <w:rsid w:val="003E6BB0"/>
    <w:rsid w:val="003E75DE"/>
    <w:rsid w:val="003E7B61"/>
    <w:rsid w:val="003F023A"/>
    <w:rsid w:val="003F08DE"/>
    <w:rsid w:val="003F1117"/>
    <w:rsid w:val="003F2638"/>
    <w:rsid w:val="003F3054"/>
    <w:rsid w:val="003F3C67"/>
    <w:rsid w:val="003F3CD4"/>
    <w:rsid w:val="003F4327"/>
    <w:rsid w:val="003F4388"/>
    <w:rsid w:val="003F44F8"/>
    <w:rsid w:val="003F52B7"/>
    <w:rsid w:val="003F671C"/>
    <w:rsid w:val="003F6A4D"/>
    <w:rsid w:val="003F7B0B"/>
    <w:rsid w:val="003F7D9A"/>
    <w:rsid w:val="00400856"/>
    <w:rsid w:val="00400B72"/>
    <w:rsid w:val="00400D4A"/>
    <w:rsid w:val="0040173E"/>
    <w:rsid w:val="00402C02"/>
    <w:rsid w:val="0040325E"/>
    <w:rsid w:val="00403846"/>
    <w:rsid w:val="00403B30"/>
    <w:rsid w:val="00404E42"/>
    <w:rsid w:val="00406605"/>
    <w:rsid w:val="00406D12"/>
    <w:rsid w:val="00406FCB"/>
    <w:rsid w:val="00410880"/>
    <w:rsid w:val="00411758"/>
    <w:rsid w:val="004121B6"/>
    <w:rsid w:val="004129B4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303E"/>
    <w:rsid w:val="004231E4"/>
    <w:rsid w:val="00423499"/>
    <w:rsid w:val="00423554"/>
    <w:rsid w:val="004247E2"/>
    <w:rsid w:val="0042523C"/>
    <w:rsid w:val="00425285"/>
    <w:rsid w:val="00425E31"/>
    <w:rsid w:val="00425FF4"/>
    <w:rsid w:val="00426221"/>
    <w:rsid w:val="00426982"/>
    <w:rsid w:val="00427592"/>
    <w:rsid w:val="00430284"/>
    <w:rsid w:val="0043049F"/>
    <w:rsid w:val="004305B3"/>
    <w:rsid w:val="00430B0A"/>
    <w:rsid w:val="00431182"/>
    <w:rsid w:val="00431256"/>
    <w:rsid w:val="00431742"/>
    <w:rsid w:val="00432255"/>
    <w:rsid w:val="00432D6C"/>
    <w:rsid w:val="00433A84"/>
    <w:rsid w:val="00433E60"/>
    <w:rsid w:val="00434E2A"/>
    <w:rsid w:val="00434F02"/>
    <w:rsid w:val="00435D24"/>
    <w:rsid w:val="00436972"/>
    <w:rsid w:val="00436C86"/>
    <w:rsid w:val="00437FAE"/>
    <w:rsid w:val="004410A2"/>
    <w:rsid w:val="00441354"/>
    <w:rsid w:val="00442457"/>
    <w:rsid w:val="0044249F"/>
    <w:rsid w:val="00442648"/>
    <w:rsid w:val="00443731"/>
    <w:rsid w:val="00443901"/>
    <w:rsid w:val="00443B52"/>
    <w:rsid w:val="00443DF1"/>
    <w:rsid w:val="004440FF"/>
    <w:rsid w:val="004444EF"/>
    <w:rsid w:val="0044575E"/>
    <w:rsid w:val="00446268"/>
    <w:rsid w:val="00447590"/>
    <w:rsid w:val="00447A7B"/>
    <w:rsid w:val="00447DDC"/>
    <w:rsid w:val="00451248"/>
    <w:rsid w:val="004540DA"/>
    <w:rsid w:val="004549A5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624"/>
    <w:rsid w:val="00463C25"/>
    <w:rsid w:val="00465AE1"/>
    <w:rsid w:val="004664CC"/>
    <w:rsid w:val="00471412"/>
    <w:rsid w:val="0047145A"/>
    <w:rsid w:val="00471E9E"/>
    <w:rsid w:val="004739AF"/>
    <w:rsid w:val="00474637"/>
    <w:rsid w:val="00474ECC"/>
    <w:rsid w:val="004758F6"/>
    <w:rsid w:val="00476470"/>
    <w:rsid w:val="00476ABA"/>
    <w:rsid w:val="00477C93"/>
    <w:rsid w:val="00480699"/>
    <w:rsid w:val="00481BF1"/>
    <w:rsid w:val="00481C70"/>
    <w:rsid w:val="00481E9C"/>
    <w:rsid w:val="00482E31"/>
    <w:rsid w:val="00484C87"/>
    <w:rsid w:val="00485C5A"/>
    <w:rsid w:val="004874FB"/>
    <w:rsid w:val="00487A94"/>
    <w:rsid w:val="004908C2"/>
    <w:rsid w:val="00490B7F"/>
    <w:rsid w:val="004917A3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44BF"/>
    <w:rsid w:val="004A5063"/>
    <w:rsid w:val="004A7214"/>
    <w:rsid w:val="004B011D"/>
    <w:rsid w:val="004B0D42"/>
    <w:rsid w:val="004B173F"/>
    <w:rsid w:val="004B3425"/>
    <w:rsid w:val="004B388D"/>
    <w:rsid w:val="004B3E00"/>
    <w:rsid w:val="004B4182"/>
    <w:rsid w:val="004B5884"/>
    <w:rsid w:val="004B5E05"/>
    <w:rsid w:val="004B6C7E"/>
    <w:rsid w:val="004B6D56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C7E62"/>
    <w:rsid w:val="004D03EE"/>
    <w:rsid w:val="004D122B"/>
    <w:rsid w:val="004D14EE"/>
    <w:rsid w:val="004D2B5A"/>
    <w:rsid w:val="004D3EB0"/>
    <w:rsid w:val="004D422B"/>
    <w:rsid w:val="004D4C03"/>
    <w:rsid w:val="004D6ECF"/>
    <w:rsid w:val="004D6F08"/>
    <w:rsid w:val="004E0203"/>
    <w:rsid w:val="004E0AE4"/>
    <w:rsid w:val="004E1457"/>
    <w:rsid w:val="004E2211"/>
    <w:rsid w:val="004E2F00"/>
    <w:rsid w:val="004E31E9"/>
    <w:rsid w:val="004E327E"/>
    <w:rsid w:val="004E32E5"/>
    <w:rsid w:val="004E356F"/>
    <w:rsid w:val="004E3838"/>
    <w:rsid w:val="004E45DD"/>
    <w:rsid w:val="004E4D45"/>
    <w:rsid w:val="004E522D"/>
    <w:rsid w:val="004E5C5A"/>
    <w:rsid w:val="004E7BB3"/>
    <w:rsid w:val="004F0192"/>
    <w:rsid w:val="004F18C8"/>
    <w:rsid w:val="004F1D37"/>
    <w:rsid w:val="004F23BA"/>
    <w:rsid w:val="004F3F8E"/>
    <w:rsid w:val="004F54F4"/>
    <w:rsid w:val="004F5BAA"/>
    <w:rsid w:val="004F62E3"/>
    <w:rsid w:val="004F6EC2"/>
    <w:rsid w:val="00500EEA"/>
    <w:rsid w:val="005012C2"/>
    <w:rsid w:val="00502AA8"/>
    <w:rsid w:val="005045B5"/>
    <w:rsid w:val="00505084"/>
    <w:rsid w:val="0050678E"/>
    <w:rsid w:val="00506810"/>
    <w:rsid w:val="00506C58"/>
    <w:rsid w:val="0050784F"/>
    <w:rsid w:val="00510440"/>
    <w:rsid w:val="005107DB"/>
    <w:rsid w:val="00512712"/>
    <w:rsid w:val="00512A83"/>
    <w:rsid w:val="00513746"/>
    <w:rsid w:val="00513A70"/>
    <w:rsid w:val="00514C61"/>
    <w:rsid w:val="0051637B"/>
    <w:rsid w:val="005171C2"/>
    <w:rsid w:val="00520784"/>
    <w:rsid w:val="00520BCD"/>
    <w:rsid w:val="00521714"/>
    <w:rsid w:val="00522B21"/>
    <w:rsid w:val="00524208"/>
    <w:rsid w:val="00527674"/>
    <w:rsid w:val="00530CE4"/>
    <w:rsid w:val="005311FF"/>
    <w:rsid w:val="005319D9"/>
    <w:rsid w:val="00532D5B"/>
    <w:rsid w:val="00532E3E"/>
    <w:rsid w:val="005341A4"/>
    <w:rsid w:val="00534893"/>
    <w:rsid w:val="00534E14"/>
    <w:rsid w:val="00534E33"/>
    <w:rsid w:val="00535187"/>
    <w:rsid w:val="005352AC"/>
    <w:rsid w:val="005355B5"/>
    <w:rsid w:val="00535C68"/>
    <w:rsid w:val="0053615C"/>
    <w:rsid w:val="00536B5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6F0"/>
    <w:rsid w:val="00556C19"/>
    <w:rsid w:val="00557B2D"/>
    <w:rsid w:val="00562901"/>
    <w:rsid w:val="00562AEE"/>
    <w:rsid w:val="0056303A"/>
    <w:rsid w:val="00563B05"/>
    <w:rsid w:val="00564DB7"/>
    <w:rsid w:val="0056529C"/>
    <w:rsid w:val="005662B5"/>
    <w:rsid w:val="005669D2"/>
    <w:rsid w:val="0056761A"/>
    <w:rsid w:val="005701D0"/>
    <w:rsid w:val="005708FE"/>
    <w:rsid w:val="00570EE5"/>
    <w:rsid w:val="00571191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38FE"/>
    <w:rsid w:val="00584F37"/>
    <w:rsid w:val="005851C0"/>
    <w:rsid w:val="00585CE6"/>
    <w:rsid w:val="00587A65"/>
    <w:rsid w:val="00587D0B"/>
    <w:rsid w:val="00590C1C"/>
    <w:rsid w:val="005933FC"/>
    <w:rsid w:val="005938BD"/>
    <w:rsid w:val="00595ABF"/>
    <w:rsid w:val="00595B6F"/>
    <w:rsid w:val="00596147"/>
    <w:rsid w:val="00596632"/>
    <w:rsid w:val="005967CE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6D2"/>
    <w:rsid w:val="005A2F0E"/>
    <w:rsid w:val="005A2F4D"/>
    <w:rsid w:val="005A3302"/>
    <w:rsid w:val="005A41DF"/>
    <w:rsid w:val="005A6C75"/>
    <w:rsid w:val="005A6E57"/>
    <w:rsid w:val="005B1243"/>
    <w:rsid w:val="005B21A2"/>
    <w:rsid w:val="005B288B"/>
    <w:rsid w:val="005B35F5"/>
    <w:rsid w:val="005B3B60"/>
    <w:rsid w:val="005B3BEB"/>
    <w:rsid w:val="005B4CAA"/>
    <w:rsid w:val="005B4E9F"/>
    <w:rsid w:val="005B5916"/>
    <w:rsid w:val="005B6C8C"/>
    <w:rsid w:val="005B6E6A"/>
    <w:rsid w:val="005B70D0"/>
    <w:rsid w:val="005C1158"/>
    <w:rsid w:val="005C1C22"/>
    <w:rsid w:val="005C2410"/>
    <w:rsid w:val="005C2DA3"/>
    <w:rsid w:val="005C4898"/>
    <w:rsid w:val="005C498C"/>
    <w:rsid w:val="005C5227"/>
    <w:rsid w:val="005C56A3"/>
    <w:rsid w:val="005C7F48"/>
    <w:rsid w:val="005D0371"/>
    <w:rsid w:val="005D1FA1"/>
    <w:rsid w:val="005D356A"/>
    <w:rsid w:val="005D35F6"/>
    <w:rsid w:val="005D3AFC"/>
    <w:rsid w:val="005D3D45"/>
    <w:rsid w:val="005D472B"/>
    <w:rsid w:val="005D4AD2"/>
    <w:rsid w:val="005D5117"/>
    <w:rsid w:val="005D652C"/>
    <w:rsid w:val="005E0DC5"/>
    <w:rsid w:val="005E1F0C"/>
    <w:rsid w:val="005E2CED"/>
    <w:rsid w:val="005E3F89"/>
    <w:rsid w:val="005E411F"/>
    <w:rsid w:val="005E59BD"/>
    <w:rsid w:val="005E5A87"/>
    <w:rsid w:val="005E6494"/>
    <w:rsid w:val="005F04C2"/>
    <w:rsid w:val="005F0C8C"/>
    <w:rsid w:val="005F1A90"/>
    <w:rsid w:val="005F1C22"/>
    <w:rsid w:val="005F1CE6"/>
    <w:rsid w:val="005F26F8"/>
    <w:rsid w:val="005F3025"/>
    <w:rsid w:val="005F36D1"/>
    <w:rsid w:val="005F3A99"/>
    <w:rsid w:val="005F3B36"/>
    <w:rsid w:val="005F3F6B"/>
    <w:rsid w:val="005F4E64"/>
    <w:rsid w:val="005F5818"/>
    <w:rsid w:val="005F6864"/>
    <w:rsid w:val="005F7FC2"/>
    <w:rsid w:val="00600E9F"/>
    <w:rsid w:val="006023E5"/>
    <w:rsid w:val="00602844"/>
    <w:rsid w:val="00605782"/>
    <w:rsid w:val="00605ED9"/>
    <w:rsid w:val="00606DE8"/>
    <w:rsid w:val="006078B8"/>
    <w:rsid w:val="0060790D"/>
    <w:rsid w:val="0060796F"/>
    <w:rsid w:val="00607FEF"/>
    <w:rsid w:val="0061183C"/>
    <w:rsid w:val="00613ED8"/>
    <w:rsid w:val="00613F84"/>
    <w:rsid w:val="00614C94"/>
    <w:rsid w:val="006157A8"/>
    <w:rsid w:val="00615A59"/>
    <w:rsid w:val="00615D54"/>
    <w:rsid w:val="0061640F"/>
    <w:rsid w:val="006165D2"/>
    <w:rsid w:val="00616B29"/>
    <w:rsid w:val="00616DC5"/>
    <w:rsid w:val="00617BEA"/>
    <w:rsid w:val="006200FD"/>
    <w:rsid w:val="00620797"/>
    <w:rsid w:val="00622288"/>
    <w:rsid w:val="006227D2"/>
    <w:rsid w:val="0062297B"/>
    <w:rsid w:val="0062491E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11BD"/>
    <w:rsid w:val="0064127F"/>
    <w:rsid w:val="0064186E"/>
    <w:rsid w:val="0064193B"/>
    <w:rsid w:val="006419AC"/>
    <w:rsid w:val="006419D0"/>
    <w:rsid w:val="00642FE9"/>
    <w:rsid w:val="00643AF5"/>
    <w:rsid w:val="00643D82"/>
    <w:rsid w:val="0064577A"/>
    <w:rsid w:val="00645FF8"/>
    <w:rsid w:val="006518C1"/>
    <w:rsid w:val="00652221"/>
    <w:rsid w:val="006534E9"/>
    <w:rsid w:val="00653E72"/>
    <w:rsid w:val="006541FD"/>
    <w:rsid w:val="00654C0F"/>
    <w:rsid w:val="00655230"/>
    <w:rsid w:val="006555D3"/>
    <w:rsid w:val="00655CC0"/>
    <w:rsid w:val="006561B3"/>
    <w:rsid w:val="006562DB"/>
    <w:rsid w:val="00656472"/>
    <w:rsid w:val="00656597"/>
    <w:rsid w:val="00656972"/>
    <w:rsid w:val="0065712D"/>
    <w:rsid w:val="0065766C"/>
    <w:rsid w:val="00657FDA"/>
    <w:rsid w:val="0066168C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967"/>
    <w:rsid w:val="0067646F"/>
    <w:rsid w:val="00676FA1"/>
    <w:rsid w:val="00676FEB"/>
    <w:rsid w:val="00677B62"/>
    <w:rsid w:val="00677CCC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E77"/>
    <w:rsid w:val="00691DA7"/>
    <w:rsid w:val="00691DBC"/>
    <w:rsid w:val="00692857"/>
    <w:rsid w:val="00693361"/>
    <w:rsid w:val="0069416D"/>
    <w:rsid w:val="00694C17"/>
    <w:rsid w:val="00695736"/>
    <w:rsid w:val="00696D70"/>
    <w:rsid w:val="006979A2"/>
    <w:rsid w:val="006A0538"/>
    <w:rsid w:val="006A10F9"/>
    <w:rsid w:val="006A1648"/>
    <w:rsid w:val="006A1A2C"/>
    <w:rsid w:val="006A31C3"/>
    <w:rsid w:val="006A37AD"/>
    <w:rsid w:val="006A3BBD"/>
    <w:rsid w:val="006A3F55"/>
    <w:rsid w:val="006A4D5D"/>
    <w:rsid w:val="006A5402"/>
    <w:rsid w:val="006A6C3A"/>
    <w:rsid w:val="006A7003"/>
    <w:rsid w:val="006A75E3"/>
    <w:rsid w:val="006A7B9B"/>
    <w:rsid w:val="006B06A2"/>
    <w:rsid w:val="006B137A"/>
    <w:rsid w:val="006B1E1C"/>
    <w:rsid w:val="006B21BB"/>
    <w:rsid w:val="006B3714"/>
    <w:rsid w:val="006B4429"/>
    <w:rsid w:val="006B5C0C"/>
    <w:rsid w:val="006B6BB2"/>
    <w:rsid w:val="006C251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20ED"/>
    <w:rsid w:val="006D28D0"/>
    <w:rsid w:val="006D2D02"/>
    <w:rsid w:val="006D33B0"/>
    <w:rsid w:val="006D49E3"/>
    <w:rsid w:val="006D785F"/>
    <w:rsid w:val="006D7A5B"/>
    <w:rsid w:val="006D7B96"/>
    <w:rsid w:val="006E0980"/>
    <w:rsid w:val="006E140B"/>
    <w:rsid w:val="006E1B87"/>
    <w:rsid w:val="006E1F0F"/>
    <w:rsid w:val="006E2188"/>
    <w:rsid w:val="006E2584"/>
    <w:rsid w:val="006E3C77"/>
    <w:rsid w:val="006E474B"/>
    <w:rsid w:val="006E4A52"/>
    <w:rsid w:val="006E50E1"/>
    <w:rsid w:val="006E6002"/>
    <w:rsid w:val="006E71A4"/>
    <w:rsid w:val="006F13D7"/>
    <w:rsid w:val="006F1AEC"/>
    <w:rsid w:val="006F1C1B"/>
    <w:rsid w:val="006F20DA"/>
    <w:rsid w:val="006F255A"/>
    <w:rsid w:val="006F29D3"/>
    <w:rsid w:val="006F2D8F"/>
    <w:rsid w:val="006F3F47"/>
    <w:rsid w:val="006F4174"/>
    <w:rsid w:val="006F4426"/>
    <w:rsid w:val="006F660D"/>
    <w:rsid w:val="006F6C73"/>
    <w:rsid w:val="00701B4C"/>
    <w:rsid w:val="00701CD1"/>
    <w:rsid w:val="007022D9"/>
    <w:rsid w:val="007024CF"/>
    <w:rsid w:val="007027F6"/>
    <w:rsid w:val="007028EC"/>
    <w:rsid w:val="007035D3"/>
    <w:rsid w:val="0070413A"/>
    <w:rsid w:val="0070503C"/>
    <w:rsid w:val="007050CC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907"/>
    <w:rsid w:val="00720CA3"/>
    <w:rsid w:val="0072126C"/>
    <w:rsid w:val="007219BA"/>
    <w:rsid w:val="007222DC"/>
    <w:rsid w:val="00723396"/>
    <w:rsid w:val="00727742"/>
    <w:rsid w:val="007278CE"/>
    <w:rsid w:val="00730B24"/>
    <w:rsid w:val="00730C09"/>
    <w:rsid w:val="00731D0F"/>
    <w:rsid w:val="00731D47"/>
    <w:rsid w:val="00732053"/>
    <w:rsid w:val="007320F2"/>
    <w:rsid w:val="007323C4"/>
    <w:rsid w:val="0073263E"/>
    <w:rsid w:val="00733502"/>
    <w:rsid w:val="007345A0"/>
    <w:rsid w:val="00735FA3"/>
    <w:rsid w:val="00737D4D"/>
    <w:rsid w:val="00737F65"/>
    <w:rsid w:val="007402B9"/>
    <w:rsid w:val="00740E35"/>
    <w:rsid w:val="00742BF7"/>
    <w:rsid w:val="00743411"/>
    <w:rsid w:val="00744469"/>
    <w:rsid w:val="00744DFF"/>
    <w:rsid w:val="007460D1"/>
    <w:rsid w:val="007476C9"/>
    <w:rsid w:val="00747A46"/>
    <w:rsid w:val="00751627"/>
    <w:rsid w:val="00751AB4"/>
    <w:rsid w:val="00753AD2"/>
    <w:rsid w:val="00753D66"/>
    <w:rsid w:val="00753F48"/>
    <w:rsid w:val="00754909"/>
    <w:rsid w:val="00754D82"/>
    <w:rsid w:val="007559D8"/>
    <w:rsid w:val="00756127"/>
    <w:rsid w:val="007561A3"/>
    <w:rsid w:val="007564FA"/>
    <w:rsid w:val="0075670C"/>
    <w:rsid w:val="0075690A"/>
    <w:rsid w:val="00757138"/>
    <w:rsid w:val="0075753D"/>
    <w:rsid w:val="00757832"/>
    <w:rsid w:val="0075793F"/>
    <w:rsid w:val="00757CF4"/>
    <w:rsid w:val="00757D00"/>
    <w:rsid w:val="00757F82"/>
    <w:rsid w:val="007602A9"/>
    <w:rsid w:val="0076164A"/>
    <w:rsid w:val="00761946"/>
    <w:rsid w:val="00762907"/>
    <w:rsid w:val="0076309C"/>
    <w:rsid w:val="007643BC"/>
    <w:rsid w:val="007643E1"/>
    <w:rsid w:val="007657CA"/>
    <w:rsid w:val="00766D02"/>
    <w:rsid w:val="00767DF3"/>
    <w:rsid w:val="00770035"/>
    <w:rsid w:val="0077013D"/>
    <w:rsid w:val="007703B2"/>
    <w:rsid w:val="007706C4"/>
    <w:rsid w:val="00771899"/>
    <w:rsid w:val="00771E04"/>
    <w:rsid w:val="00772029"/>
    <w:rsid w:val="007721FA"/>
    <w:rsid w:val="007728E8"/>
    <w:rsid w:val="00772996"/>
    <w:rsid w:val="00772E3C"/>
    <w:rsid w:val="007734B1"/>
    <w:rsid w:val="007736F0"/>
    <w:rsid w:val="00773833"/>
    <w:rsid w:val="00773916"/>
    <w:rsid w:val="00773E0A"/>
    <w:rsid w:val="00774743"/>
    <w:rsid w:val="00775719"/>
    <w:rsid w:val="007814FB"/>
    <w:rsid w:val="00781737"/>
    <w:rsid w:val="00781A4F"/>
    <w:rsid w:val="00781E03"/>
    <w:rsid w:val="007822BA"/>
    <w:rsid w:val="00782343"/>
    <w:rsid w:val="0078288F"/>
    <w:rsid w:val="0078377A"/>
    <w:rsid w:val="007846F9"/>
    <w:rsid w:val="00786278"/>
    <w:rsid w:val="0078685B"/>
    <w:rsid w:val="00786B0E"/>
    <w:rsid w:val="00786F0F"/>
    <w:rsid w:val="00786F47"/>
    <w:rsid w:val="007904DE"/>
    <w:rsid w:val="007905C4"/>
    <w:rsid w:val="00790DEC"/>
    <w:rsid w:val="007945B5"/>
    <w:rsid w:val="0079478F"/>
    <w:rsid w:val="007947E7"/>
    <w:rsid w:val="00794DCD"/>
    <w:rsid w:val="007959E4"/>
    <w:rsid w:val="00795C43"/>
    <w:rsid w:val="00796039"/>
    <w:rsid w:val="00797204"/>
    <w:rsid w:val="0079798A"/>
    <w:rsid w:val="007A02E2"/>
    <w:rsid w:val="007A055E"/>
    <w:rsid w:val="007A0A42"/>
    <w:rsid w:val="007A2562"/>
    <w:rsid w:val="007A2C0A"/>
    <w:rsid w:val="007A301D"/>
    <w:rsid w:val="007A3166"/>
    <w:rsid w:val="007A349F"/>
    <w:rsid w:val="007A34CC"/>
    <w:rsid w:val="007A360C"/>
    <w:rsid w:val="007A4DD2"/>
    <w:rsid w:val="007A502B"/>
    <w:rsid w:val="007A52CE"/>
    <w:rsid w:val="007A53E4"/>
    <w:rsid w:val="007A65BD"/>
    <w:rsid w:val="007A7B3A"/>
    <w:rsid w:val="007B050F"/>
    <w:rsid w:val="007B06D0"/>
    <w:rsid w:val="007B11E5"/>
    <w:rsid w:val="007B1957"/>
    <w:rsid w:val="007B4F2C"/>
    <w:rsid w:val="007B599C"/>
    <w:rsid w:val="007B6D06"/>
    <w:rsid w:val="007B6EF9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483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750"/>
    <w:rsid w:val="007F5B26"/>
    <w:rsid w:val="007F5F1D"/>
    <w:rsid w:val="007F660B"/>
    <w:rsid w:val="0080063B"/>
    <w:rsid w:val="00800764"/>
    <w:rsid w:val="0080178C"/>
    <w:rsid w:val="00803233"/>
    <w:rsid w:val="0080452E"/>
    <w:rsid w:val="00804B50"/>
    <w:rsid w:val="00806B52"/>
    <w:rsid w:val="00810DAD"/>
    <w:rsid w:val="00810F7C"/>
    <w:rsid w:val="0081105A"/>
    <w:rsid w:val="00811997"/>
    <w:rsid w:val="00812462"/>
    <w:rsid w:val="00812C9E"/>
    <w:rsid w:val="008133E9"/>
    <w:rsid w:val="00813DDB"/>
    <w:rsid w:val="0081418B"/>
    <w:rsid w:val="00815BF7"/>
    <w:rsid w:val="00816C1C"/>
    <w:rsid w:val="00820DB0"/>
    <w:rsid w:val="008217EF"/>
    <w:rsid w:val="00823070"/>
    <w:rsid w:val="008237BD"/>
    <w:rsid w:val="00823905"/>
    <w:rsid w:val="0082456A"/>
    <w:rsid w:val="00825496"/>
    <w:rsid w:val="008257DB"/>
    <w:rsid w:val="00826308"/>
    <w:rsid w:val="008265E7"/>
    <w:rsid w:val="008267CC"/>
    <w:rsid w:val="0082729A"/>
    <w:rsid w:val="00827A58"/>
    <w:rsid w:val="0083235A"/>
    <w:rsid w:val="008323BD"/>
    <w:rsid w:val="0083480A"/>
    <w:rsid w:val="00835593"/>
    <w:rsid w:val="00836C0A"/>
    <w:rsid w:val="00837D7B"/>
    <w:rsid w:val="0084055E"/>
    <w:rsid w:val="00840823"/>
    <w:rsid w:val="008409DC"/>
    <w:rsid w:val="008424C9"/>
    <w:rsid w:val="00842E0B"/>
    <w:rsid w:val="00843554"/>
    <w:rsid w:val="008439D1"/>
    <w:rsid w:val="00843A8F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1DB2"/>
    <w:rsid w:val="0085201D"/>
    <w:rsid w:val="00853BB4"/>
    <w:rsid w:val="008560C0"/>
    <w:rsid w:val="00856B91"/>
    <w:rsid w:val="0085782A"/>
    <w:rsid w:val="008607FE"/>
    <w:rsid w:val="00860A17"/>
    <w:rsid w:val="00860DED"/>
    <w:rsid w:val="00861FE1"/>
    <w:rsid w:val="00862903"/>
    <w:rsid w:val="00862DED"/>
    <w:rsid w:val="00863573"/>
    <w:rsid w:val="00863DD9"/>
    <w:rsid w:val="00870B49"/>
    <w:rsid w:val="00871F07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494A"/>
    <w:rsid w:val="0088506E"/>
    <w:rsid w:val="008851DD"/>
    <w:rsid w:val="00885857"/>
    <w:rsid w:val="00890982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790F"/>
    <w:rsid w:val="008C0282"/>
    <w:rsid w:val="008C19C9"/>
    <w:rsid w:val="008C1E4D"/>
    <w:rsid w:val="008C2133"/>
    <w:rsid w:val="008C3595"/>
    <w:rsid w:val="008C3E8E"/>
    <w:rsid w:val="008C5C97"/>
    <w:rsid w:val="008C68AB"/>
    <w:rsid w:val="008C7262"/>
    <w:rsid w:val="008C76DD"/>
    <w:rsid w:val="008C7C45"/>
    <w:rsid w:val="008C7FFD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1B61"/>
    <w:rsid w:val="008E315A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4E4E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A1C"/>
    <w:rsid w:val="00901E10"/>
    <w:rsid w:val="00902F39"/>
    <w:rsid w:val="00903066"/>
    <w:rsid w:val="00903FBE"/>
    <w:rsid w:val="00904A47"/>
    <w:rsid w:val="00905043"/>
    <w:rsid w:val="00905C62"/>
    <w:rsid w:val="009105E5"/>
    <w:rsid w:val="00910E79"/>
    <w:rsid w:val="0091258A"/>
    <w:rsid w:val="009130E9"/>
    <w:rsid w:val="00914440"/>
    <w:rsid w:val="00914720"/>
    <w:rsid w:val="009149E6"/>
    <w:rsid w:val="00915EE2"/>
    <w:rsid w:val="00916593"/>
    <w:rsid w:val="0091775E"/>
    <w:rsid w:val="00917E2C"/>
    <w:rsid w:val="00917E5D"/>
    <w:rsid w:val="00920E72"/>
    <w:rsid w:val="009219A0"/>
    <w:rsid w:val="00921C75"/>
    <w:rsid w:val="00924359"/>
    <w:rsid w:val="0092457D"/>
    <w:rsid w:val="009250A7"/>
    <w:rsid w:val="00925DA7"/>
    <w:rsid w:val="009260BE"/>
    <w:rsid w:val="009278E9"/>
    <w:rsid w:val="00927D4D"/>
    <w:rsid w:val="00927E19"/>
    <w:rsid w:val="00930864"/>
    <w:rsid w:val="00930876"/>
    <w:rsid w:val="00930F8D"/>
    <w:rsid w:val="009320FA"/>
    <w:rsid w:val="00933941"/>
    <w:rsid w:val="00933AD7"/>
    <w:rsid w:val="00933E4B"/>
    <w:rsid w:val="009343E0"/>
    <w:rsid w:val="009356F9"/>
    <w:rsid w:val="00935C55"/>
    <w:rsid w:val="00935F69"/>
    <w:rsid w:val="00936212"/>
    <w:rsid w:val="00936361"/>
    <w:rsid w:val="00937DA6"/>
    <w:rsid w:val="009400C5"/>
    <w:rsid w:val="009403E2"/>
    <w:rsid w:val="0094503C"/>
    <w:rsid w:val="00946108"/>
    <w:rsid w:val="009464BB"/>
    <w:rsid w:val="0094793F"/>
    <w:rsid w:val="00947FDC"/>
    <w:rsid w:val="00952170"/>
    <w:rsid w:val="00954F32"/>
    <w:rsid w:val="009556E1"/>
    <w:rsid w:val="0095627E"/>
    <w:rsid w:val="00956D1F"/>
    <w:rsid w:val="00956D9D"/>
    <w:rsid w:val="00957987"/>
    <w:rsid w:val="00960281"/>
    <w:rsid w:val="009602BF"/>
    <w:rsid w:val="009603AF"/>
    <w:rsid w:val="00960D77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2B03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1B5E"/>
    <w:rsid w:val="0099271A"/>
    <w:rsid w:val="00992AFC"/>
    <w:rsid w:val="00993C2B"/>
    <w:rsid w:val="00994CF5"/>
    <w:rsid w:val="00994D42"/>
    <w:rsid w:val="009956C4"/>
    <w:rsid w:val="0099709F"/>
    <w:rsid w:val="009A0E09"/>
    <w:rsid w:val="009A11E0"/>
    <w:rsid w:val="009A161B"/>
    <w:rsid w:val="009A294D"/>
    <w:rsid w:val="009A3E89"/>
    <w:rsid w:val="009A3F5E"/>
    <w:rsid w:val="009A4234"/>
    <w:rsid w:val="009A46C6"/>
    <w:rsid w:val="009A4BAE"/>
    <w:rsid w:val="009A4E85"/>
    <w:rsid w:val="009A720B"/>
    <w:rsid w:val="009A7937"/>
    <w:rsid w:val="009A7A0E"/>
    <w:rsid w:val="009A7EBF"/>
    <w:rsid w:val="009B21A4"/>
    <w:rsid w:val="009B277C"/>
    <w:rsid w:val="009B40E4"/>
    <w:rsid w:val="009B443D"/>
    <w:rsid w:val="009B48AF"/>
    <w:rsid w:val="009B4F42"/>
    <w:rsid w:val="009B638E"/>
    <w:rsid w:val="009B7E69"/>
    <w:rsid w:val="009C0A00"/>
    <w:rsid w:val="009C309A"/>
    <w:rsid w:val="009C31AB"/>
    <w:rsid w:val="009C3642"/>
    <w:rsid w:val="009C4652"/>
    <w:rsid w:val="009C4CF8"/>
    <w:rsid w:val="009C4E8B"/>
    <w:rsid w:val="009C6886"/>
    <w:rsid w:val="009C78D0"/>
    <w:rsid w:val="009C7B84"/>
    <w:rsid w:val="009D0622"/>
    <w:rsid w:val="009D0CA8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6E54"/>
    <w:rsid w:val="009D7727"/>
    <w:rsid w:val="009D7D38"/>
    <w:rsid w:val="009D7F35"/>
    <w:rsid w:val="009E1322"/>
    <w:rsid w:val="009E2C35"/>
    <w:rsid w:val="009E3AC5"/>
    <w:rsid w:val="009E3C5C"/>
    <w:rsid w:val="009E48A0"/>
    <w:rsid w:val="009E4A71"/>
    <w:rsid w:val="009E52CF"/>
    <w:rsid w:val="009E6486"/>
    <w:rsid w:val="009E6AC8"/>
    <w:rsid w:val="009F0027"/>
    <w:rsid w:val="009F0196"/>
    <w:rsid w:val="009F0932"/>
    <w:rsid w:val="009F1FD0"/>
    <w:rsid w:val="009F224A"/>
    <w:rsid w:val="009F25C8"/>
    <w:rsid w:val="009F2C87"/>
    <w:rsid w:val="009F41DC"/>
    <w:rsid w:val="009F4487"/>
    <w:rsid w:val="009F4D2C"/>
    <w:rsid w:val="009F60DB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432"/>
    <w:rsid w:val="00A05566"/>
    <w:rsid w:val="00A05987"/>
    <w:rsid w:val="00A070BA"/>
    <w:rsid w:val="00A078DB"/>
    <w:rsid w:val="00A07E01"/>
    <w:rsid w:val="00A1084E"/>
    <w:rsid w:val="00A119A2"/>
    <w:rsid w:val="00A11D48"/>
    <w:rsid w:val="00A12CB5"/>
    <w:rsid w:val="00A13960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30A"/>
    <w:rsid w:val="00A34747"/>
    <w:rsid w:val="00A350D0"/>
    <w:rsid w:val="00A351BC"/>
    <w:rsid w:val="00A35935"/>
    <w:rsid w:val="00A361DB"/>
    <w:rsid w:val="00A366C1"/>
    <w:rsid w:val="00A3798D"/>
    <w:rsid w:val="00A37B6B"/>
    <w:rsid w:val="00A410D7"/>
    <w:rsid w:val="00A4110F"/>
    <w:rsid w:val="00A4232D"/>
    <w:rsid w:val="00A4281B"/>
    <w:rsid w:val="00A42C42"/>
    <w:rsid w:val="00A42CBD"/>
    <w:rsid w:val="00A42FAF"/>
    <w:rsid w:val="00A4481A"/>
    <w:rsid w:val="00A4497D"/>
    <w:rsid w:val="00A455BF"/>
    <w:rsid w:val="00A45BD0"/>
    <w:rsid w:val="00A467D6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963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453"/>
    <w:rsid w:val="00A64752"/>
    <w:rsid w:val="00A64B7F"/>
    <w:rsid w:val="00A64C9F"/>
    <w:rsid w:val="00A65C66"/>
    <w:rsid w:val="00A6652B"/>
    <w:rsid w:val="00A677F2"/>
    <w:rsid w:val="00A67BA6"/>
    <w:rsid w:val="00A67EB7"/>
    <w:rsid w:val="00A702A7"/>
    <w:rsid w:val="00A70D78"/>
    <w:rsid w:val="00A73E0A"/>
    <w:rsid w:val="00A75113"/>
    <w:rsid w:val="00A75C2C"/>
    <w:rsid w:val="00A75CC5"/>
    <w:rsid w:val="00A77A9B"/>
    <w:rsid w:val="00A803BA"/>
    <w:rsid w:val="00A80413"/>
    <w:rsid w:val="00A80653"/>
    <w:rsid w:val="00A80B23"/>
    <w:rsid w:val="00A811A9"/>
    <w:rsid w:val="00A8190F"/>
    <w:rsid w:val="00A819C7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16FC"/>
    <w:rsid w:val="00A93211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C15"/>
    <w:rsid w:val="00AA5DA5"/>
    <w:rsid w:val="00AA6354"/>
    <w:rsid w:val="00AA6C18"/>
    <w:rsid w:val="00AA784E"/>
    <w:rsid w:val="00AA7BC7"/>
    <w:rsid w:val="00AB03B0"/>
    <w:rsid w:val="00AB161B"/>
    <w:rsid w:val="00AB178F"/>
    <w:rsid w:val="00AB195E"/>
    <w:rsid w:val="00AB1ADE"/>
    <w:rsid w:val="00AB2366"/>
    <w:rsid w:val="00AB248D"/>
    <w:rsid w:val="00AB45E6"/>
    <w:rsid w:val="00AB484B"/>
    <w:rsid w:val="00AB5134"/>
    <w:rsid w:val="00AB552C"/>
    <w:rsid w:val="00AB5E82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E7A"/>
    <w:rsid w:val="00AD29CA"/>
    <w:rsid w:val="00AD2C23"/>
    <w:rsid w:val="00AD3D30"/>
    <w:rsid w:val="00AD3F00"/>
    <w:rsid w:val="00AD4DED"/>
    <w:rsid w:val="00AD74A4"/>
    <w:rsid w:val="00AE13A6"/>
    <w:rsid w:val="00AE1577"/>
    <w:rsid w:val="00AE1A83"/>
    <w:rsid w:val="00AE2F56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2C5C"/>
    <w:rsid w:val="00AF5E7F"/>
    <w:rsid w:val="00AF63FD"/>
    <w:rsid w:val="00AF6ACB"/>
    <w:rsid w:val="00AF763D"/>
    <w:rsid w:val="00B015A2"/>
    <w:rsid w:val="00B01D43"/>
    <w:rsid w:val="00B01F4F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0A18"/>
    <w:rsid w:val="00B113B7"/>
    <w:rsid w:val="00B11AA5"/>
    <w:rsid w:val="00B12409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1E7"/>
    <w:rsid w:val="00B2334E"/>
    <w:rsid w:val="00B23493"/>
    <w:rsid w:val="00B23FDF"/>
    <w:rsid w:val="00B241FD"/>
    <w:rsid w:val="00B2501B"/>
    <w:rsid w:val="00B2523F"/>
    <w:rsid w:val="00B2625D"/>
    <w:rsid w:val="00B27ED0"/>
    <w:rsid w:val="00B31368"/>
    <w:rsid w:val="00B3181F"/>
    <w:rsid w:val="00B31CFB"/>
    <w:rsid w:val="00B327C6"/>
    <w:rsid w:val="00B34495"/>
    <w:rsid w:val="00B34660"/>
    <w:rsid w:val="00B34DFB"/>
    <w:rsid w:val="00B354DA"/>
    <w:rsid w:val="00B360CA"/>
    <w:rsid w:val="00B36FBA"/>
    <w:rsid w:val="00B3781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47500"/>
    <w:rsid w:val="00B503EC"/>
    <w:rsid w:val="00B507EE"/>
    <w:rsid w:val="00B512BF"/>
    <w:rsid w:val="00B52134"/>
    <w:rsid w:val="00B521A8"/>
    <w:rsid w:val="00B526B9"/>
    <w:rsid w:val="00B53664"/>
    <w:rsid w:val="00B53724"/>
    <w:rsid w:val="00B54F65"/>
    <w:rsid w:val="00B56EB5"/>
    <w:rsid w:val="00B6070C"/>
    <w:rsid w:val="00B6117F"/>
    <w:rsid w:val="00B62832"/>
    <w:rsid w:val="00B62847"/>
    <w:rsid w:val="00B62872"/>
    <w:rsid w:val="00B632B3"/>
    <w:rsid w:val="00B641A4"/>
    <w:rsid w:val="00B64235"/>
    <w:rsid w:val="00B646AE"/>
    <w:rsid w:val="00B6625F"/>
    <w:rsid w:val="00B668F2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84151"/>
    <w:rsid w:val="00B86116"/>
    <w:rsid w:val="00B877CC"/>
    <w:rsid w:val="00B916CF"/>
    <w:rsid w:val="00B91A1A"/>
    <w:rsid w:val="00B92E1B"/>
    <w:rsid w:val="00B9457D"/>
    <w:rsid w:val="00B95359"/>
    <w:rsid w:val="00B96E76"/>
    <w:rsid w:val="00B96EF8"/>
    <w:rsid w:val="00B973CB"/>
    <w:rsid w:val="00B97566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A6C"/>
    <w:rsid w:val="00BB00F7"/>
    <w:rsid w:val="00BB0C43"/>
    <w:rsid w:val="00BB0F46"/>
    <w:rsid w:val="00BB1074"/>
    <w:rsid w:val="00BB11B8"/>
    <w:rsid w:val="00BB1D43"/>
    <w:rsid w:val="00BB3A31"/>
    <w:rsid w:val="00BB3EC8"/>
    <w:rsid w:val="00BB45C0"/>
    <w:rsid w:val="00BB4E14"/>
    <w:rsid w:val="00BB5191"/>
    <w:rsid w:val="00BB538A"/>
    <w:rsid w:val="00BB5475"/>
    <w:rsid w:val="00BB7E0C"/>
    <w:rsid w:val="00BB7E7F"/>
    <w:rsid w:val="00BC33B5"/>
    <w:rsid w:val="00BC405A"/>
    <w:rsid w:val="00BC42A6"/>
    <w:rsid w:val="00BC4305"/>
    <w:rsid w:val="00BC4357"/>
    <w:rsid w:val="00BC50CB"/>
    <w:rsid w:val="00BC5EC7"/>
    <w:rsid w:val="00BC6363"/>
    <w:rsid w:val="00BC6746"/>
    <w:rsid w:val="00BC7691"/>
    <w:rsid w:val="00BD01E6"/>
    <w:rsid w:val="00BD0C0C"/>
    <w:rsid w:val="00BD0E43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22F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C000E9"/>
    <w:rsid w:val="00C0085A"/>
    <w:rsid w:val="00C01EE1"/>
    <w:rsid w:val="00C03336"/>
    <w:rsid w:val="00C054B0"/>
    <w:rsid w:val="00C065A3"/>
    <w:rsid w:val="00C07319"/>
    <w:rsid w:val="00C07581"/>
    <w:rsid w:val="00C07B25"/>
    <w:rsid w:val="00C10562"/>
    <w:rsid w:val="00C10CD8"/>
    <w:rsid w:val="00C11537"/>
    <w:rsid w:val="00C11BFD"/>
    <w:rsid w:val="00C120D8"/>
    <w:rsid w:val="00C122BB"/>
    <w:rsid w:val="00C1269E"/>
    <w:rsid w:val="00C14005"/>
    <w:rsid w:val="00C1529C"/>
    <w:rsid w:val="00C15C8B"/>
    <w:rsid w:val="00C15D73"/>
    <w:rsid w:val="00C1740D"/>
    <w:rsid w:val="00C17753"/>
    <w:rsid w:val="00C219A8"/>
    <w:rsid w:val="00C22174"/>
    <w:rsid w:val="00C2263D"/>
    <w:rsid w:val="00C22AC9"/>
    <w:rsid w:val="00C23053"/>
    <w:rsid w:val="00C24198"/>
    <w:rsid w:val="00C2471F"/>
    <w:rsid w:val="00C26989"/>
    <w:rsid w:val="00C26CA8"/>
    <w:rsid w:val="00C270A3"/>
    <w:rsid w:val="00C30181"/>
    <w:rsid w:val="00C30304"/>
    <w:rsid w:val="00C310E8"/>
    <w:rsid w:val="00C31BB2"/>
    <w:rsid w:val="00C33256"/>
    <w:rsid w:val="00C33281"/>
    <w:rsid w:val="00C34924"/>
    <w:rsid w:val="00C37862"/>
    <w:rsid w:val="00C431DC"/>
    <w:rsid w:val="00C43979"/>
    <w:rsid w:val="00C4485E"/>
    <w:rsid w:val="00C4499C"/>
    <w:rsid w:val="00C4523B"/>
    <w:rsid w:val="00C45644"/>
    <w:rsid w:val="00C45B73"/>
    <w:rsid w:val="00C46DCB"/>
    <w:rsid w:val="00C47026"/>
    <w:rsid w:val="00C47782"/>
    <w:rsid w:val="00C5165B"/>
    <w:rsid w:val="00C516FE"/>
    <w:rsid w:val="00C517D9"/>
    <w:rsid w:val="00C51B9A"/>
    <w:rsid w:val="00C52D68"/>
    <w:rsid w:val="00C544BD"/>
    <w:rsid w:val="00C558BD"/>
    <w:rsid w:val="00C55D06"/>
    <w:rsid w:val="00C56E52"/>
    <w:rsid w:val="00C573BB"/>
    <w:rsid w:val="00C61007"/>
    <w:rsid w:val="00C61464"/>
    <w:rsid w:val="00C6490C"/>
    <w:rsid w:val="00C64994"/>
    <w:rsid w:val="00C64F5F"/>
    <w:rsid w:val="00C66BE2"/>
    <w:rsid w:val="00C70E11"/>
    <w:rsid w:val="00C711E5"/>
    <w:rsid w:val="00C714FF"/>
    <w:rsid w:val="00C719E3"/>
    <w:rsid w:val="00C72965"/>
    <w:rsid w:val="00C740B8"/>
    <w:rsid w:val="00C75B82"/>
    <w:rsid w:val="00C75E51"/>
    <w:rsid w:val="00C773FF"/>
    <w:rsid w:val="00C8017B"/>
    <w:rsid w:val="00C81597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6EDC"/>
    <w:rsid w:val="00C97141"/>
    <w:rsid w:val="00C97D5C"/>
    <w:rsid w:val="00CA0647"/>
    <w:rsid w:val="00CA1CEB"/>
    <w:rsid w:val="00CA2C1E"/>
    <w:rsid w:val="00CA4120"/>
    <w:rsid w:val="00CA43AB"/>
    <w:rsid w:val="00CA61B0"/>
    <w:rsid w:val="00CA7A24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4DD5"/>
    <w:rsid w:val="00CC5585"/>
    <w:rsid w:val="00CC58D8"/>
    <w:rsid w:val="00CC5AFE"/>
    <w:rsid w:val="00CC68BE"/>
    <w:rsid w:val="00CC728E"/>
    <w:rsid w:val="00CD0433"/>
    <w:rsid w:val="00CD1CCA"/>
    <w:rsid w:val="00CD2CCE"/>
    <w:rsid w:val="00CD3A62"/>
    <w:rsid w:val="00CD40C5"/>
    <w:rsid w:val="00CD5662"/>
    <w:rsid w:val="00CD790E"/>
    <w:rsid w:val="00CE0B51"/>
    <w:rsid w:val="00CE1F8F"/>
    <w:rsid w:val="00CE22DE"/>
    <w:rsid w:val="00CE2F2B"/>
    <w:rsid w:val="00CE31B1"/>
    <w:rsid w:val="00CE3DA6"/>
    <w:rsid w:val="00CE4353"/>
    <w:rsid w:val="00CE4B7C"/>
    <w:rsid w:val="00CE5595"/>
    <w:rsid w:val="00CE57EB"/>
    <w:rsid w:val="00CE589A"/>
    <w:rsid w:val="00CE5B73"/>
    <w:rsid w:val="00CE5D67"/>
    <w:rsid w:val="00CE626F"/>
    <w:rsid w:val="00CE635D"/>
    <w:rsid w:val="00CE6421"/>
    <w:rsid w:val="00CE65AB"/>
    <w:rsid w:val="00CE6B95"/>
    <w:rsid w:val="00CE71A7"/>
    <w:rsid w:val="00CE71F1"/>
    <w:rsid w:val="00CE73D0"/>
    <w:rsid w:val="00CE786C"/>
    <w:rsid w:val="00CF0E34"/>
    <w:rsid w:val="00CF12DD"/>
    <w:rsid w:val="00CF3CE4"/>
    <w:rsid w:val="00CF4081"/>
    <w:rsid w:val="00CF42D5"/>
    <w:rsid w:val="00CF4B8B"/>
    <w:rsid w:val="00CF62E9"/>
    <w:rsid w:val="00CF6E34"/>
    <w:rsid w:val="00CF705B"/>
    <w:rsid w:val="00D00262"/>
    <w:rsid w:val="00D00F3A"/>
    <w:rsid w:val="00D010D1"/>
    <w:rsid w:val="00D02B66"/>
    <w:rsid w:val="00D02C5E"/>
    <w:rsid w:val="00D04436"/>
    <w:rsid w:val="00D05924"/>
    <w:rsid w:val="00D05ADE"/>
    <w:rsid w:val="00D06301"/>
    <w:rsid w:val="00D06939"/>
    <w:rsid w:val="00D06BA1"/>
    <w:rsid w:val="00D07FD5"/>
    <w:rsid w:val="00D10019"/>
    <w:rsid w:val="00D106E0"/>
    <w:rsid w:val="00D10774"/>
    <w:rsid w:val="00D10C60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375B"/>
    <w:rsid w:val="00D24757"/>
    <w:rsid w:val="00D25F58"/>
    <w:rsid w:val="00D25FBB"/>
    <w:rsid w:val="00D26EBE"/>
    <w:rsid w:val="00D277E4"/>
    <w:rsid w:val="00D3033D"/>
    <w:rsid w:val="00D30D55"/>
    <w:rsid w:val="00D31DCD"/>
    <w:rsid w:val="00D322DE"/>
    <w:rsid w:val="00D32773"/>
    <w:rsid w:val="00D32AE9"/>
    <w:rsid w:val="00D32F5D"/>
    <w:rsid w:val="00D35BD7"/>
    <w:rsid w:val="00D368BE"/>
    <w:rsid w:val="00D37354"/>
    <w:rsid w:val="00D37782"/>
    <w:rsid w:val="00D42126"/>
    <w:rsid w:val="00D43393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29A4"/>
    <w:rsid w:val="00D52FD4"/>
    <w:rsid w:val="00D54203"/>
    <w:rsid w:val="00D55C09"/>
    <w:rsid w:val="00D56FC7"/>
    <w:rsid w:val="00D60100"/>
    <w:rsid w:val="00D6056A"/>
    <w:rsid w:val="00D6336E"/>
    <w:rsid w:val="00D63EAE"/>
    <w:rsid w:val="00D64063"/>
    <w:rsid w:val="00D6599C"/>
    <w:rsid w:val="00D667C1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578E"/>
    <w:rsid w:val="00D87DF8"/>
    <w:rsid w:val="00D915C6"/>
    <w:rsid w:val="00D920D4"/>
    <w:rsid w:val="00D9220A"/>
    <w:rsid w:val="00D930C8"/>
    <w:rsid w:val="00D96110"/>
    <w:rsid w:val="00D976AD"/>
    <w:rsid w:val="00D97F6A"/>
    <w:rsid w:val="00DA2009"/>
    <w:rsid w:val="00DA2685"/>
    <w:rsid w:val="00DA2B7D"/>
    <w:rsid w:val="00DA2CDB"/>
    <w:rsid w:val="00DA3DFA"/>
    <w:rsid w:val="00DA418A"/>
    <w:rsid w:val="00DA684A"/>
    <w:rsid w:val="00DA69C1"/>
    <w:rsid w:val="00DA744F"/>
    <w:rsid w:val="00DA75EB"/>
    <w:rsid w:val="00DA76BE"/>
    <w:rsid w:val="00DB0594"/>
    <w:rsid w:val="00DB0835"/>
    <w:rsid w:val="00DB176D"/>
    <w:rsid w:val="00DB184B"/>
    <w:rsid w:val="00DB1BC1"/>
    <w:rsid w:val="00DB223A"/>
    <w:rsid w:val="00DB2B70"/>
    <w:rsid w:val="00DB2FA6"/>
    <w:rsid w:val="00DB4116"/>
    <w:rsid w:val="00DB4B9D"/>
    <w:rsid w:val="00DB5AA6"/>
    <w:rsid w:val="00DB5BE0"/>
    <w:rsid w:val="00DB5D8E"/>
    <w:rsid w:val="00DB6BE0"/>
    <w:rsid w:val="00DC060A"/>
    <w:rsid w:val="00DC0F11"/>
    <w:rsid w:val="00DC24F6"/>
    <w:rsid w:val="00DC298F"/>
    <w:rsid w:val="00DC2CDE"/>
    <w:rsid w:val="00DC4AEA"/>
    <w:rsid w:val="00DC76C4"/>
    <w:rsid w:val="00DC79B3"/>
    <w:rsid w:val="00DD083B"/>
    <w:rsid w:val="00DD0AAC"/>
    <w:rsid w:val="00DD0C03"/>
    <w:rsid w:val="00DD11CD"/>
    <w:rsid w:val="00DD1A6E"/>
    <w:rsid w:val="00DD2674"/>
    <w:rsid w:val="00DD27A4"/>
    <w:rsid w:val="00DD3182"/>
    <w:rsid w:val="00DD31F1"/>
    <w:rsid w:val="00DD37E3"/>
    <w:rsid w:val="00DD5ADF"/>
    <w:rsid w:val="00DD6376"/>
    <w:rsid w:val="00DD6B5D"/>
    <w:rsid w:val="00DD6EDA"/>
    <w:rsid w:val="00DD7238"/>
    <w:rsid w:val="00DE04FC"/>
    <w:rsid w:val="00DE0602"/>
    <w:rsid w:val="00DE145E"/>
    <w:rsid w:val="00DE2100"/>
    <w:rsid w:val="00DE2498"/>
    <w:rsid w:val="00DE2A65"/>
    <w:rsid w:val="00DE2CA9"/>
    <w:rsid w:val="00DE2DF5"/>
    <w:rsid w:val="00DE382D"/>
    <w:rsid w:val="00DE4D11"/>
    <w:rsid w:val="00DE57C4"/>
    <w:rsid w:val="00DE5DB2"/>
    <w:rsid w:val="00DE7BD5"/>
    <w:rsid w:val="00DF0484"/>
    <w:rsid w:val="00DF05DB"/>
    <w:rsid w:val="00DF0B5F"/>
    <w:rsid w:val="00DF13A2"/>
    <w:rsid w:val="00DF1BCB"/>
    <w:rsid w:val="00DF2D8A"/>
    <w:rsid w:val="00DF3005"/>
    <w:rsid w:val="00DF331B"/>
    <w:rsid w:val="00DF3DB4"/>
    <w:rsid w:val="00DF48CF"/>
    <w:rsid w:val="00DF5342"/>
    <w:rsid w:val="00DF6772"/>
    <w:rsid w:val="00DF6B50"/>
    <w:rsid w:val="00DF6C02"/>
    <w:rsid w:val="00DF7C78"/>
    <w:rsid w:val="00E0310E"/>
    <w:rsid w:val="00E03619"/>
    <w:rsid w:val="00E03639"/>
    <w:rsid w:val="00E03E79"/>
    <w:rsid w:val="00E040EE"/>
    <w:rsid w:val="00E061A3"/>
    <w:rsid w:val="00E062E5"/>
    <w:rsid w:val="00E0712F"/>
    <w:rsid w:val="00E07779"/>
    <w:rsid w:val="00E101F9"/>
    <w:rsid w:val="00E10344"/>
    <w:rsid w:val="00E122B9"/>
    <w:rsid w:val="00E127FC"/>
    <w:rsid w:val="00E12DAE"/>
    <w:rsid w:val="00E13277"/>
    <w:rsid w:val="00E14765"/>
    <w:rsid w:val="00E15891"/>
    <w:rsid w:val="00E16635"/>
    <w:rsid w:val="00E17709"/>
    <w:rsid w:val="00E20555"/>
    <w:rsid w:val="00E2125B"/>
    <w:rsid w:val="00E217FB"/>
    <w:rsid w:val="00E22819"/>
    <w:rsid w:val="00E2308E"/>
    <w:rsid w:val="00E23133"/>
    <w:rsid w:val="00E23C2B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0F"/>
    <w:rsid w:val="00E410A4"/>
    <w:rsid w:val="00E42304"/>
    <w:rsid w:val="00E46EF6"/>
    <w:rsid w:val="00E471D4"/>
    <w:rsid w:val="00E47606"/>
    <w:rsid w:val="00E51008"/>
    <w:rsid w:val="00E52361"/>
    <w:rsid w:val="00E52CB6"/>
    <w:rsid w:val="00E54DC7"/>
    <w:rsid w:val="00E56C25"/>
    <w:rsid w:val="00E56C90"/>
    <w:rsid w:val="00E56FE9"/>
    <w:rsid w:val="00E60047"/>
    <w:rsid w:val="00E60CBF"/>
    <w:rsid w:val="00E60CEE"/>
    <w:rsid w:val="00E60FFE"/>
    <w:rsid w:val="00E610AD"/>
    <w:rsid w:val="00E611EC"/>
    <w:rsid w:val="00E61A9C"/>
    <w:rsid w:val="00E61EA4"/>
    <w:rsid w:val="00E63B17"/>
    <w:rsid w:val="00E64830"/>
    <w:rsid w:val="00E65E9F"/>
    <w:rsid w:val="00E66672"/>
    <w:rsid w:val="00E67B32"/>
    <w:rsid w:val="00E67F35"/>
    <w:rsid w:val="00E70865"/>
    <w:rsid w:val="00E7101B"/>
    <w:rsid w:val="00E71564"/>
    <w:rsid w:val="00E71A78"/>
    <w:rsid w:val="00E71F67"/>
    <w:rsid w:val="00E72424"/>
    <w:rsid w:val="00E73668"/>
    <w:rsid w:val="00E73ABE"/>
    <w:rsid w:val="00E73FFF"/>
    <w:rsid w:val="00E741A3"/>
    <w:rsid w:val="00E74277"/>
    <w:rsid w:val="00E7556F"/>
    <w:rsid w:val="00E77724"/>
    <w:rsid w:val="00E779DD"/>
    <w:rsid w:val="00E77D21"/>
    <w:rsid w:val="00E80042"/>
    <w:rsid w:val="00E808DC"/>
    <w:rsid w:val="00E810D9"/>
    <w:rsid w:val="00E81415"/>
    <w:rsid w:val="00E81B93"/>
    <w:rsid w:val="00E81D4C"/>
    <w:rsid w:val="00E85BF7"/>
    <w:rsid w:val="00E86BC6"/>
    <w:rsid w:val="00E87DC8"/>
    <w:rsid w:val="00E9164B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37C"/>
    <w:rsid w:val="00E963D1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014D"/>
    <w:rsid w:val="00EB2425"/>
    <w:rsid w:val="00EB29DC"/>
    <w:rsid w:val="00EB2D12"/>
    <w:rsid w:val="00EB3CB0"/>
    <w:rsid w:val="00EB4D11"/>
    <w:rsid w:val="00EB5808"/>
    <w:rsid w:val="00EB5DF0"/>
    <w:rsid w:val="00EB5E26"/>
    <w:rsid w:val="00EB62B3"/>
    <w:rsid w:val="00EB65E8"/>
    <w:rsid w:val="00EB675E"/>
    <w:rsid w:val="00EB67C0"/>
    <w:rsid w:val="00EB6CA6"/>
    <w:rsid w:val="00EB7293"/>
    <w:rsid w:val="00EB78E9"/>
    <w:rsid w:val="00EC05CF"/>
    <w:rsid w:val="00EC15B3"/>
    <w:rsid w:val="00EC1812"/>
    <w:rsid w:val="00EC1C02"/>
    <w:rsid w:val="00EC1DA5"/>
    <w:rsid w:val="00EC2025"/>
    <w:rsid w:val="00EC293E"/>
    <w:rsid w:val="00EC41AE"/>
    <w:rsid w:val="00EC41C5"/>
    <w:rsid w:val="00EC42BD"/>
    <w:rsid w:val="00EC45A4"/>
    <w:rsid w:val="00EC48B6"/>
    <w:rsid w:val="00EC4ED6"/>
    <w:rsid w:val="00EC64F3"/>
    <w:rsid w:val="00EC6E4F"/>
    <w:rsid w:val="00EC7634"/>
    <w:rsid w:val="00ED19A1"/>
    <w:rsid w:val="00ED1C34"/>
    <w:rsid w:val="00ED340A"/>
    <w:rsid w:val="00ED4429"/>
    <w:rsid w:val="00ED4DA4"/>
    <w:rsid w:val="00ED5222"/>
    <w:rsid w:val="00ED679D"/>
    <w:rsid w:val="00ED6975"/>
    <w:rsid w:val="00ED6BD7"/>
    <w:rsid w:val="00EE0F34"/>
    <w:rsid w:val="00EE1105"/>
    <w:rsid w:val="00EE2C5F"/>
    <w:rsid w:val="00EE3A47"/>
    <w:rsid w:val="00EE3E6E"/>
    <w:rsid w:val="00EE7860"/>
    <w:rsid w:val="00EE7957"/>
    <w:rsid w:val="00EF0C38"/>
    <w:rsid w:val="00EF0CD4"/>
    <w:rsid w:val="00EF0ED5"/>
    <w:rsid w:val="00EF2138"/>
    <w:rsid w:val="00EF2769"/>
    <w:rsid w:val="00EF2911"/>
    <w:rsid w:val="00EF2E15"/>
    <w:rsid w:val="00EF3AD1"/>
    <w:rsid w:val="00EF3E59"/>
    <w:rsid w:val="00EF44F0"/>
    <w:rsid w:val="00EF54B2"/>
    <w:rsid w:val="00EF6AB3"/>
    <w:rsid w:val="00EF74BD"/>
    <w:rsid w:val="00EF766B"/>
    <w:rsid w:val="00EF7B1C"/>
    <w:rsid w:val="00F00C31"/>
    <w:rsid w:val="00F02025"/>
    <w:rsid w:val="00F02828"/>
    <w:rsid w:val="00F03451"/>
    <w:rsid w:val="00F03878"/>
    <w:rsid w:val="00F048AD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58B6"/>
    <w:rsid w:val="00F168A2"/>
    <w:rsid w:val="00F16BDC"/>
    <w:rsid w:val="00F1766E"/>
    <w:rsid w:val="00F179DA"/>
    <w:rsid w:val="00F21052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0061"/>
    <w:rsid w:val="00F316A6"/>
    <w:rsid w:val="00F32B19"/>
    <w:rsid w:val="00F33ADD"/>
    <w:rsid w:val="00F33E62"/>
    <w:rsid w:val="00F34548"/>
    <w:rsid w:val="00F34D04"/>
    <w:rsid w:val="00F35A12"/>
    <w:rsid w:val="00F364A5"/>
    <w:rsid w:val="00F367A6"/>
    <w:rsid w:val="00F36806"/>
    <w:rsid w:val="00F375D3"/>
    <w:rsid w:val="00F40AE0"/>
    <w:rsid w:val="00F42070"/>
    <w:rsid w:val="00F42901"/>
    <w:rsid w:val="00F42974"/>
    <w:rsid w:val="00F42C27"/>
    <w:rsid w:val="00F43B1B"/>
    <w:rsid w:val="00F44195"/>
    <w:rsid w:val="00F44279"/>
    <w:rsid w:val="00F44968"/>
    <w:rsid w:val="00F44A94"/>
    <w:rsid w:val="00F45D1E"/>
    <w:rsid w:val="00F46063"/>
    <w:rsid w:val="00F46472"/>
    <w:rsid w:val="00F46B7D"/>
    <w:rsid w:val="00F4739B"/>
    <w:rsid w:val="00F476AD"/>
    <w:rsid w:val="00F501D0"/>
    <w:rsid w:val="00F5031B"/>
    <w:rsid w:val="00F50B6D"/>
    <w:rsid w:val="00F5329F"/>
    <w:rsid w:val="00F53518"/>
    <w:rsid w:val="00F54279"/>
    <w:rsid w:val="00F55471"/>
    <w:rsid w:val="00F57888"/>
    <w:rsid w:val="00F6091B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7E0"/>
    <w:rsid w:val="00F86882"/>
    <w:rsid w:val="00F87A94"/>
    <w:rsid w:val="00F90CA7"/>
    <w:rsid w:val="00F90F58"/>
    <w:rsid w:val="00F91A0C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2D3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0E60"/>
    <w:rsid w:val="00FB1507"/>
    <w:rsid w:val="00FB1A62"/>
    <w:rsid w:val="00FB2AB3"/>
    <w:rsid w:val="00FB3C63"/>
    <w:rsid w:val="00FB4872"/>
    <w:rsid w:val="00FB4C03"/>
    <w:rsid w:val="00FB5A2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2FE2"/>
    <w:rsid w:val="00FC3298"/>
    <w:rsid w:val="00FC389F"/>
    <w:rsid w:val="00FC3E95"/>
    <w:rsid w:val="00FC40B5"/>
    <w:rsid w:val="00FC4405"/>
    <w:rsid w:val="00FC4D41"/>
    <w:rsid w:val="00FC5C53"/>
    <w:rsid w:val="00FC6A0A"/>
    <w:rsid w:val="00FC6B54"/>
    <w:rsid w:val="00FD0464"/>
    <w:rsid w:val="00FD0A38"/>
    <w:rsid w:val="00FD0C39"/>
    <w:rsid w:val="00FD17EB"/>
    <w:rsid w:val="00FD1D45"/>
    <w:rsid w:val="00FD4793"/>
    <w:rsid w:val="00FD47A6"/>
    <w:rsid w:val="00FD4810"/>
    <w:rsid w:val="00FD51CD"/>
    <w:rsid w:val="00FD59C8"/>
    <w:rsid w:val="00FD71C1"/>
    <w:rsid w:val="00FD7E79"/>
    <w:rsid w:val="00FE03E7"/>
    <w:rsid w:val="00FE1141"/>
    <w:rsid w:val="00FE1D3F"/>
    <w:rsid w:val="00FE29CA"/>
    <w:rsid w:val="00FE323F"/>
    <w:rsid w:val="00FE4242"/>
    <w:rsid w:val="00FE59FC"/>
    <w:rsid w:val="00FE6C15"/>
    <w:rsid w:val="00FE79A1"/>
    <w:rsid w:val="00FF1B03"/>
    <w:rsid w:val="00FF2015"/>
    <w:rsid w:val="00FF229E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/>
    <w:lsdException w:name="Note Level 9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  <w:style w:type="paragraph" w:styleId="Quote">
    <w:name w:val="Quote"/>
    <w:basedOn w:val="Normal"/>
    <w:next w:val="Normal"/>
    <w:link w:val="QuoteChar"/>
    <w:uiPriority w:val="29"/>
    <w:qFormat/>
    <w:rsid w:val="00EC1D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DA5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D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DA5"/>
    <w:rPr>
      <w:rFonts w:ascii="Arial" w:hAnsi="Arial" w:cs="Arial"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e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4.xml"/><Relationship Id="rId31" Type="http://schemas.openxmlformats.org/officeDocument/2006/relationships/header" Target="header5.xml"/><Relationship Id="rId32" Type="http://schemas.openxmlformats.org/officeDocument/2006/relationships/footer" Target="footer4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oter" Target="footer5.xml"/><Relationship Id="rId34" Type="http://schemas.openxmlformats.org/officeDocument/2006/relationships/header" Target="header6.xml"/><Relationship Id="rId35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40.jp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06CA-A0AD-4E4D-8E28-0E04671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4</cp:revision>
  <cp:lastPrinted>2017-12-04T19:01:00Z</cp:lastPrinted>
  <dcterms:created xsi:type="dcterms:W3CDTF">2017-12-04T19:01:00Z</dcterms:created>
  <dcterms:modified xsi:type="dcterms:W3CDTF">2017-12-04T19:03:00Z</dcterms:modified>
</cp:coreProperties>
</file>